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3.11.2025 по търг. д. №2635/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6РЕШЕНИЕВ ИМЕТО НА НАРОДА</w:t>
        <w:tab/>
        <w:br/>
        <w:tab/>
        <w:t xml:space="preserve"/>
        <w:tab/>
        <w:br/>
        <w:tab/>
        <w:t xml:space="preserve">№ 302</w:t>
        <w:tab/>
        <w:br/>
        <w:tab/>
        <w:t xml:space="preserve"/>
        <w:tab/>
        <w:br/>
        <w:tab/>
        <w:t xml:space="preserve">гр. София, 03.11.2025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четвърти септември през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 ГАЛИНА ИВАНОВА с участието на прокурор </w:t>
        <w:tab/>
        <w:br/>
        <w:tab/>
        <w:t xml:space="preserve"/>
        <w:tab/>
        <w:br/>
        <w:tab/>
        <w:t xml:space="preserve">при секретаря Лилия Златкова</w:t>
        <w:tab/>
        <w:br/>
        <w:tab/>
        <w:t xml:space="preserve"/>
        <w:tab/>
        <w:br/>
        <w:tab/>
        <w:t xml:space="preserve">като изслуша докладваното от съдия Галина Иванова т. д. № 2635 по описа за 2022 г. и за да се произнесе, взе предвид следното:</w:t>
        <w:tab/>
        <w:br/>
        <w:tab/>
        <w:t xml:space="preserve"/>
        <w:tab/>
        <w:br/>
        <w:tab/>
        <w:t xml:space="preserve">Производството е по чл. 290 от ГПК. </w:t>
        <w:tab/>
        <w:br/>
        <w:tab/>
        <w:t xml:space="preserve"/>
        <w:tab/>
        <w:br/>
        <w:tab/>
        <w:t xml:space="preserve">Касационният жалбоподател „Макон груп“ ЕООД чрез адв. Б. Ж. обжалва решение № 228 от 13.07.2022 г., по в. т.д. 271/22 г., по описа на Апелативен съд – В. Търново, с което е потвърдено решение № 423 от 08.11.2021 г. по т. д. 1205/20 г. по описа на ОС Варна, с което е отхвърлен предявеният от „Макон груп“ ЕООД срещу „Спорт инвест бг“ ООД иск с правно основание чл. 233, ал. 1 от ЗЗД за осъждане на ответното дружество да предаде на ищцовото държането на описаните в исковата молба и приложение 1: недвижими имоти и движими вещи, вкл. МПС марка „Форд модел „Транзит“ 8+1, рама № WFOSXXTTFSCY63307рег. [рег. номер на МПС] . </w:t>
        <w:tab/>
        <w:br/>
        <w:tab/>
        <w:t xml:space="preserve"/>
        <w:tab/>
        <w:br/>
        <w:tab/>
        <w:t xml:space="preserve">Излага съображения за допуснати нарушения на чл. 309, ал. 2 вр. чл. 245, ал. 3 от ГПК. Уважаването на молбата за отмяна на неприсъствено решение, на основание чл. 240, ал. 1 от ГПК имало за последица заличаване на този съдебен акт с обратна сила, а не действие занапред. Възприетите изводи от въззивния съд водели до липса на основание и лишаване на касатора от държане на имотите. В това била същинската разлика в разрешението, което този въпрос следвало да търпи в случай на принудително изпълнение въз основа на отмененото решение и в случай на доброволно изпълнение след предявяване на иска. Във втория случай издаване на обратен изпълнителен лист било изключено, а в първия било законна последица на отхвърляне на иска, по който било постановено първоначално и изпълнено впоследствие отменено решение. </w:t>
        <w:tab/>
        <w:br/>
        <w:tab/>
        <w:t xml:space="preserve"/>
        <w:tab/>
        <w:br/>
        <w:tab/>
        <w:t xml:space="preserve">Счита, че съдът неправилно бил съобразил действието на чл. 235, ал. 3 от ГПК. Следвало съдът да установи дали става въпрос за удовлетворяване на притезанието чрез осъществено принудително изпълнение по издадения въз основа на неприсъствено решение изпълнителен лист или за доброволно изпълнение от длъжника извън изпълнителното производство. От значение било дали предаването на вещите е при осъществено принудително изпълнение или при доброволно предаване. В случай, че не се зачете липсата на основание за предаване на вещите, би могъл ответникът да се снабди с обратен изпълнителен лист, което не би било в съответствие с целта на закона. Позовава се на практиката по приложение на чл. 240, ал. 1 от ГПК - решение на ВКС по т. д. 8/16 г., ВКС, I ТО. Моли да се отмени решението. Претендира разноски. </w:t>
        <w:tab/>
        <w:br/>
        <w:tab/>
        <w:t xml:space="preserve"/>
        <w:tab/>
        <w:br/>
        <w:tab/>
        <w:t xml:space="preserve">Ответникът по касационната жалба - „Спорт инвест бг“ ООД чрез адв. С. Д. е подал отговор, в който оспорва касационната жалба. Излага съображения относно твърдените от него факти в процеса, че е бил готов да предаде държането на имотите извънсъдебно още преди провеждане на процеса, но касаторът не бил оказал съдействие. Преди провеждане на принудително изпълнение, също търсели съдействие от него. Не бил дал повод за завеждане на делото. Оспорва искането за разноски. Прави възражение за прекомерност на заплатеното адвокатско възнаграждение от касатора. Счита, че следва да се остави в сила решението на въззивния съд.</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твърди решението на първоинстанционния иск, с което е отхвърлен иска с правно основание, чл. 233, ал. 1 от ЗЗД, предявен от касатора, въззивният съд е приел, че пред ОС – Варна е бил предявен така посоченият иск за предаване държането на недвижими имоти, част от хотелски комплекс „МАКОН РЕЗИДЪНС“, находящ се в [населено място], местност ЮРТА, описани в приложение №1 към договора, движими вещи, съставляващи хотелско обзавеждане, описани в приложение към договора, както и МПС – марка „Форд, модел „Транзит 8+1, рама № WFOSXXTTFSCY63307, рeг. №ХХ Х. ХХ. Ищецът „МАКОН ГРУП“ ЕООД бил изложил твърдения, че по силата на договор за наем от 03.12.2018 год. бил предал на „Спорт инвест бг“ ООД собствения си недвижим имот – хотелски комплекс „МАКОН РЕЗИДЪНС“, находящ се в [населено място], местност ЮРТА, движими вещи, съставляващи хотелско обзавеждане и МПС – марка „Форд, модел „Транзит 8+1 с peг. № ХХ Х. ХХ. Ответникът не бил заплатил наема за календарната 2020 г. в размер на 200 000 евро, в определения в договора срок до 30.11.2019 г., както и консумативите. Това е дало право на наемодателя да развали така сключения договор, което сторил с изявление чрез електронна поща, получено на 17.12.2019 г. Освен това бил поканил ответника да предаде имота. Ответникът бил оспорил твърдението, че не е предал имота, бил имал готовност да предаде същия, но не получил съдействие от ищеца, който не се явил в определените дата и час. Това поведение било заблудило ответника, че договорът е действащ, поради което той е продължил да ползва имота в съответните части. Освен това всички вещи били предадени, за което бил съставен протокол от ЧСИ. </w:t>
        <w:tab/>
        <w:br/>
        <w:tab/>
        <w:t xml:space="preserve"/>
        <w:tab/>
        <w:br/>
        <w:tab/>
        <w:t xml:space="preserve">Въззивният съд е установил, че договорът за наем е сключен, така както се твърди при посочена годишна наемна цена от 240 000 евро с ДДС. Съгласно чл.1.7 от договора, наемната цена за втората година е следвало да се заплати в срок до 30.11.2019 г., а наемът за третата година до 30.11.2020 г. Наред с наемната цена, наемателят бил се задължил да заплаща на наемодателя консумативните разходи за наетите обекти – електроенергия, водоснабдяване, комуникационни услуги и др., въз основа на представените сметки и договорите с доставчиците на услугите до 15 число на месеца, следващ месеца на отчитане на ел. енергията и водата, и на тримесечие за текущата календарна година за такса битови отпадъци. В чл.4.2.1.3 от договора, страните били уговорили, че наемодателят имал право да развали договора в случай, че наемателят забави дължимо плащане с повече от 14 дни (вкл. консумативи, застрахователни премии и др.). Прието е, че е изпратено уведомление за разваляне на договора поради забава на плащането, продължила повече от 14 дни, изразяваща се в неизпълнение на задълженията за 2019 г, както и консумативи и покана за връщане на наетите вещи на 06.01.2020 г. в 9:00 ч. С отговори от 20.12.2019 г. и 30.12.2019 г, наемателят бил се противопоставил на изложените причини за прекратяване на договора за наем и отказал да предаде наетото имущество. На посочената в уведомлението дата, имуществото не било предадено на наемодателя. От констативен протокол №45, том трети рег. № 7600 от 24.07.2020 г. на нотариус № 491, представител на „Спорт инвест БГ“ ООД е прието, че „Спорт инвест бг“ ООД бил предложил на управителя на „Макон груп“ ЕООД продължаване на наемните правоотношения и за сезон 2020 г., съотв. доброволно предаване на обекта и движимите вещи, а представителят на „Макон груп“ ЕООД е заявил, че желае предаването да се извърши на насрочения чрез ЧСИ въвод на 27.07.2020 г.</w:t>
        <w:tab/>
        <w:br/>
        <w:tab/>
        <w:t xml:space="preserve"/>
        <w:tab/>
        <w:br/>
        <w:tab/>
        <w:t xml:space="preserve">Установено е, че с протокол от 27.07.2020 г., изготвен от ЧСИ с рег. №803 район на действие ОС - Бургас по изп. дело № 20208030401007, недвижими имоти и движими вещи, описани по вид и местонахождение в табличен вид в приложение №1 към договор за наем между страните от 03.12.2018 г., са предадени от наемателя на наемодателя. </w:t>
        <w:tab/>
        <w:br/>
        <w:tab/>
        <w:t xml:space="preserve"/>
        <w:tab/>
        <w:br/>
        <w:tab/>
        <w:t xml:space="preserve">Въззивният съд е обобщил изводи, че със сключване на договора между страните е възникнала валидна облигационна връзка, по силата на която наемодателят бил предоставил за срок от три годни процесните недвижими имоти и движими вещи срещу задължението на наемателя да заплаща наемна цена и консумативи в предвидените за това срокове. Прието е неизпълнение на задължението за заплащане на наемната цена, станало изискуемо на 30.11.2019 г. Наемателят като ответник следвало да установи, че е изпълнил носимото задължение за заплащане на наемната цена в уговорените срокове. До приключване на устните състезания по делото, ответникът не бил ангажирал доказателства за изпълнение на задължението за заплащане на наемната цена за календарната 2019 г. От доказаното неизпълнение на задължението е направен извод, че за наемодателя е възникнало правото да развали договора по реда на чл.4.2.1.3 от договора вр. чл. 87, ал.1 от ЗЗД, което право е надлежно упражнено, чрез изпращане на уведомление на посочената в договора електронна поща, в която е определен и ден за предаване на наетото имущество. С оглед уговорката в чл.4.2.1.3 от договора, съдът е приел, че с факта на неплащане на наемната цена за 2019 г. в уговорения срок, договорът между страните е развален, в резултат на упражненото право на наемодателя, поради което и облигационната връзка между страните е отпаднала. </w:t>
        <w:tab/>
        <w:br/>
        <w:tab/>
        <w:t xml:space="preserve"/>
        <w:tab/>
        <w:br/>
        <w:tab/>
        <w:t xml:space="preserve">Ответникът не бил доказал установяване на изпълнението на задължението за връщане на наетите вещи. Въззивният съд е приел, че след като фактическата власт върху вещите е предадена на наемодателя, по силата на извършени по изп. дело № 20208030401007 въвод, който факт е приет за осъществил се в хода на процеса и на основание чл. 235, ал.3 от ГПК, следвало да се съобрази при разрешаване на спора. Преминаването на фактическата власт върху вещите е обусловило извод, че искът е неоснователен. Било без значение основанието, на което вещите са предадени на наемодателя, след като към момента на приключване на устните състезания и пред въззивната инстанция, същите се намират в негово държане. </w:t>
        <w:tab/>
        <w:br/>
        <w:tab/>
        <w:t xml:space="preserve"/>
        <w:tab/>
        <w:br/>
        <w:tab/>
        <w:t xml:space="preserve">С определение от 05.06.2024 г. по настоящето дело е допуснато, на основание чл. 280, ал.1, т. 1 от ГПК касационното обжалване на решението на въззивния съд по поставения правен въпрос: При проведено принудително изпълнение въз основа на изпълнителен лист, издаден на основание неприсъствено съдебно решение и неговата отмяна, на основание чл. 240, ал. 1, т. 1 от ГПК, налице ли е правен интерес от водене на осъдителен иск с правно основание чл. 233, ал. 1 от ЗЗД, за проверка съответствието на даденото от въззивния съд разрешение с практиката на ВКС, обективирана в решение № 79 от 24.07.2017 г. по т. д. 8/16 г. ВКС, I ТО. </w:t>
        <w:tab/>
        <w:br/>
        <w:tab/>
        <w:t xml:space="preserve"/>
        <w:tab/>
        <w:br/>
        <w:tab/>
        <w:t xml:space="preserve">По поставения правен въпрос: съгласно практиката на ВКС, в посоченото решение, която се споделя от настоящия съдебен състав, при наличие на постановено неприсъствено решение, което е отменено, на основание чл. 240, ал. 1 от ГПК, делото следва да бъде върнато за ново разглеждане. В този случай производството по предявения иск е висящо от подаване на исковата молба. В този случай, при проведено принудително изпълнение за удовлетворение на притезанието, предмет на търсената защита, въз основа на изпълнителен лист, издаден на основание решението, което впоследствие е отменено, следва да се съобрази, че с отмяната на неприсъственото решение е заличено съдебното решение, по силата на което е проведено принудително изпълнение, като действието на отменителното решение е с обратна сила. Това означава, че е заличено основанието за проведеното принудително изпълнение и разместването на престацията е осъществено, въз основа на акт на съдия-изпълнител за привеждане в действие на съдебното решение (впоследствие отменено). При осъществяване изпълнението на съдебното решение, предаването на вещите в принудителното изпълнение не представлява доброволно изпълнение на задължението, произтичащо от прекратяване на договора за наем и задължението за връщане на държането на отдадените под наем вещи, на основание чл. 233, ал. 1 от ЗЗД. Съгласно чл. 235, ал. 3 от ГПК съдът взема предвид и фактите, настъпили след предявяване на иска, които са от значение за спорното право. От значение е дали е удовлетворен интересът на кредитора принудително, на основание издаден изпълнителен лист въз основа на съдебно решение или доброволно. Това разграничение е направено и с т. 9 и т. 13 от Тълкувателно решение № 4/18.VІ.2014 г. на ОСГТК на ВКС по тълк. дело № 4/2013 г. В случай, че липсва доброволно предаване на вещите, не може да се приеме, че е налице настъпил факт от значение за спорното право. Този извод следва от отмяната на неприсъственото решение, на основание чл. 240, ал. 1 от ГПК, която заличава правните последици с обратна сила и може да породи право за издаване на обратен изпълнителен лист, ако решението бъде за отхвърляне на иска. Това право няма да съответства на действителното материално положение между страните, ще е израз само на процесуалните последици, породени от отмяната на неприсъственото решение. </w:t>
        <w:tab/>
        <w:br/>
        <w:tab/>
        <w:t xml:space="preserve"/>
        <w:tab/>
        <w:br/>
        <w:tab/>
        <w:t xml:space="preserve">Предвид отговора на поставения правен въпрос, в настоящия случай, следва да се приеме, че е налице правен интерес за ищеца от предявяване и поддържане на осъдителния иск. При предявен осъдителен иск с правно основание чл. 233, ал. 1 от ЗЗД за връщане на наетите вещи, след прекратяване на договора за наем, в зависимост от изхода на спора, ще остане правната възможност за ответника-наемател да иска издаване на обратен изпълнителен лист, на основание чл. 245, ал. 3 от ГПК, въз основа на отмененото неприсъствено решение, на основание чл. 240, ал. 1 от ГПК. Ето защо при наличие на спор относно правото на ищеца да получи държането на вещите, независимо от проведеното принудително изпълнение и фактическото предаване на вещите, за него е налице правен интерес да получи осъдително съдебно решение. От значение е обстоятелството, че извършеното вече принудително изпълнение е без основание, поради отмяната на влязлото в сила неприсъствено решение. Това правно положение застрашава правния интерес на ищеца, в случай, че бъде постановено решение за отхвърляне на иска. Извършените изпълнителни действия след отмяна на изпълнителното основание, с обратна сила не могат да се вземат предвид. От значение е само доброволното предаване на вещта за основателност на иска с правно основание чл. 233, ал. 1 от ЗЗД. Този извод следва от същността на исковото производство, насочено към задоволяване на правния интерес на ищеца, получаване на търсената защита. </w:t>
        <w:tab/>
        <w:br/>
        <w:tab/>
        <w:t xml:space="preserve"/>
        <w:tab/>
        <w:br/>
        <w:tab/>
        <w:t xml:space="preserve">В настоящия случай, следва да се приеме, че въззивният съд е допуснал съществено процесуално нарушение и решението подлежи на отмяна. </w:t>
        <w:tab/>
        <w:br/>
        <w:tab/>
        <w:t xml:space="preserve"/>
        <w:tab/>
        <w:br/>
        <w:tab/>
        <w:t xml:space="preserve">Установено е в процеса, че между страните е имало сключен договор от 03.12.2018 г. за наем на недвижими имоти, част от хотелски комплекс „Макон резидънс“, находящ се в гр. Св. Влас, местност Юрта, описани в приложение 1 към договора, движими вещи, представляващи хотелско обзавеждане, описани в договора, както и МПС , подробно индивидуализирани в приложение към договора. Съгласно Анекс 2 страните са се съгласили, че е сключен договор за наем и предадено държането и върху лек автомобил марка Форд, модел Транзит 8+1, рама WFOSXXTTFSCY63307, двигател CY63307, рег. [рег. номер на МПС] . Установена е наемната цена от 240 000 евро с ДДС. Съобразно чл.1.7 от Договора, наемната цена за втората година е следвало да се заплати в срок до 30.11.2019 г., наемът за третата година до 30.11.2020 г., наред с наемната цена е следвало да заплащат и консумативи. Съгласно чл. 4.2.1.3 от Договор, страните са уговорили, че наемодателят има право да развали договора, в случай, че наемателят забави дължимо плащане повече от 14 дни. На 17.12.2019 г. е отправено изявление за разваляне на договора по електронна поща, посочена в Анекс 1 от 23.1.2019 г. Посочено е, че е налице забава повече от 14 дни на плащането на задълженията. Ответникът – наемател е подал отговори на така отправените покани от 20.12 и 30.12.2019 г., от които се установява, че е получил уведомлението и се е противопоставил на изявлението за прекратяване на договора за наем. От протокол на Нотариус от 24.07.2020 г. се установява, че е предложено доброволно предаване на вещите, както и възстановяване на правоотношенията за сезон 2020 г. </w:t>
        <w:tab/>
        <w:br/>
        <w:tab/>
        <w:t xml:space="preserve"/>
        <w:tab/>
        <w:br/>
        <w:tab/>
        <w:t xml:space="preserve">С оглед доказателствата по делото и поради недоказване за плащане на пълния размер на наемната цена за втората година в срок до 30.11.2019 г., следва да се приеме, че за наемодателя е било налице право да прекрати договора за наем. С прекратяване на договора за наем възниква задължение за наемателя да върне наетите вещи, на основание чл. 233, ал. 1 от ЗЗД. Това не е сторено в дадения разумен срок от наемодателя. Предложеното изпълнение на 24.07.2020 г. от наемателя е много след прекратяване на договора за наем и след образуване на изпълнително производство за изпълнение на неприсъственото решение, постановено по иск на наемодателя, за което наемателят е бил уведомен с покана за доброволно изпълнение, за която е поставено съобщение до „Спорт инвест бг“ ООД на 25.06.2020 г., като срокът за получаване изтича на 10.07.2020 г., което се установява от признанието на „Спорт инвест бг“ ООД, обективирано в молба до ЧСИ М. по изп. д. 20208030401007 от 09.07.2020 г. Така не може да се приеме, че е била налице готовност на наемателя да върне наетите вещи след прекратяване на договора за наем. Това той е сторил едва след завеждане на принудителното изпълнение. Както вече бе посочено принудително изпълнение е било образувано въз основа на решение на съда, отменено, на основание чл. 240, ал. 1, т. 1 от ГПК и поради това с обратна сила са заличени и последиците за образуване на изпълнително производство. Това не може да санира предложеното изпълнение и не обуславя извод, че е налице предложено доброволно изпълнение от наемателя на наемодателя, и необосновано неприемане на предложеното изпълнение на задължението за връщане на вещите на наемателя. </w:t>
        <w:tab/>
        <w:br/>
        <w:tab/>
        <w:t xml:space="preserve"/>
        <w:tab/>
        <w:br/>
        <w:tab/>
        <w:t xml:space="preserve">Предвид посоченото, следва да се приеме, че са налице предпоставките, предвидени в чл. 233, ал. 1 от ЗЗД за осъждане на ответника да върне наетите вещи съгласно договора, описан по-горе, поради неговото прекратяване. На връщане подлежат както недвижимите имоти, предмет на наемния договор, така и движимите вещи, в описи към наемния договор, преведени в исковата молба. Индивидуализацията на движимите вещи следва да е съобразно посочените в исковата молба движими вещи, включително лекия автомобил. </w:t>
        <w:tab/>
        <w:br/>
        <w:tab/>
        <w:t xml:space="preserve"/>
        <w:tab/>
        <w:br/>
        <w:tab/>
        <w:t xml:space="preserve">При този изход на делото следва да се прецени отговорността за разноски. Искът е изцяло уважен и ищецът има право на разноски, на основание чл.78, ал. 1 от ГПК. Ответникът е направил възражение, че не е станал повод за завеждане на иска и на основание чл. 78, ал. 2 от ГПК, не дължи разноски. Това възражение е неоснователно. С оглед получаване на изявлението за разваляне на договора и покана за връщане на наетите вещи на 06.01.2020 г. в 9:00 ч., както и отговорите на ответника от 20.12.2019 г. и 30.12.2019 г, в които се е противопоставил на изложените причини за прекратяване на договора за наем и отказал да предаде наетото имущество, не може да се приеме, че не е станал повод за завеждане на иска на 17.01.2020 г. Извършените действия в хода на производството, отправяне на покана за предаване на държането на имота от ответника, не могат да представляват изключване на отговорността на ответника за направените в хода на производството разноски. Неоснователно е възражението за прекомерност на заплатените адвокатски възнаграждения в хода на производството, на основание чл. 78, ал. 5 от ГПК. С оглед осъществената защита, фактическата и правна сложност на делото, както и извършените процесуални действия, следва да се приеме, че заплатените адвокатски възнаграждения в цялото производство, не следва да се намаляват. Ето защо и на основание чл. 78, ал. 1 от ГПК, на ищеца следва да се присъдят направените по делото разноски в размер на 41 008,96 лв. </w:t>
        <w:tab/>
        <w:br/>
        <w:tab/>
        <w:t xml:space="preserve"/>
        <w:tab/>
        <w:br/>
        <w:tab/>
        <w:t xml:space="preserve">По изложените съображения Върховният касационен съд </w:t>
        <w:tab/>
        <w:br/>
        <w:tab/>
        <w:t xml:space="preserve"/>
        <w:tab/>
        <w:br/>
        <w:tab/>
        <w:t xml:space="preserve">РЕШИ</w:t>
        <w:tab/>
        <w:br/>
        <w:tab/>
        <w:t xml:space="preserve"/>
        <w:tab/>
        <w:br/>
        <w:tab/>
        <w:t xml:space="preserve">ОТМЕНЯ решение № 228 от 13.07.2022 г. по т. д. 271/22 г. по описа на Апелативен съд – Варна и ВМЕСТО НЕГО ПОСТАНОВЯВА</w:t>
        <w:tab/>
        <w:br/>
        <w:tab/>
        <w:t xml:space="preserve"/>
        <w:tab/>
        <w:br/>
        <w:tab/>
        <w:t xml:space="preserve">ОСЪЖДА, на основание чл. 233, ал. 1 от ЗЗД, „Спорт инвест бг“ ЕООД , ЕИК[ЕИК], [населено място], [улица], вх. В, ет. 6, ап. 45 да върне, на основание чл. 233 от ЗЗД на „Макон груп“ ЕООД, ЕИК[ЕИК], [населено място], [улица] следните вещи: </w:t>
        <w:tab/>
        <w:br/>
        <w:tab/>
        <w:t xml:space="preserve"/>
        <w:tab/>
        <w:br/>
        <w:tab/>
        <w:t xml:space="preserve">НЕДВИЖИМИ ИМОТИ, както следва:</w:t>
        <w:tab/>
        <w:br/>
        <w:tab/>
        <w:t xml:space="preserve"/>
        <w:tab/>
        <w:br/>
        <w:tab/>
        <w:t xml:space="preserve">ПОЗЕМЛЕН ИМОТ с идентификатор 11538.2.20 /единадесет хиляди петстотин тридесет и осем, точка, две точка, дв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с площ 5002 /пет хиляди и два/ кв. м. с трайно предназначение за курортно-рекреационен обект, при съседи: имот №имот№ 11538.2.59, имот № 11538.2.70, имот № 11538.2.73, имот №имот № 11538.2.60, имот № 11538,2.71, имот № 11538.2.125, имот Хо 11538.2.106;</w:t>
        <w:tab/>
        <w:br/>
        <w:tab/>
        <w:t xml:space="preserve"/>
        <w:tab/>
        <w:br/>
        <w:tab/>
        <w:t xml:space="preserve">АПАРТАМЕНТ № 1 /едно/ с площ 54,17 /петдесет и четири цяло и седемнадесет стотни/ кв. м., представляващ самостоятелен обект в сграда с идентификатор 11538.2.20.1.1 /единадесет хиляди петстотин тридесет и осем, точка, две, точка двадесет, точка, едно, точка,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2, № 11538.2.20.1.66, под обекта няма, над обекта самостоятелен обект № заедно със съответните идеални части от правото па строеж върху мястото, представляващи 10.12 кв. м.;</w:t>
        <w:tab/>
        <w:br/>
        <w:tab/>
        <w:t xml:space="preserve"/>
        <w:tab/>
        <w:br/>
        <w:tab/>
        <w:t xml:space="preserve">АПАРТАМЕНТ № 2 /две/ с площ 30,09 /тридесет цяло и девет стотни/ кв. м., представляващ самостоятелен обект в сграда с идентификатор 11 538.2.20.1.2 /единадесет хиляди петстотин тридесет и осем, точка, две, точка двадесет, точка, едно, точка, две/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1, № 11538.2.20.1.67, под обекта няма, над обекта самостоятелен обект № 11538.2.20.1.6, заедно със съответните идеални части от правото на строеж върху мястото, представляващи 5,51 кв. м.;</w:t>
        <w:tab/>
        <w:br/>
        <w:tab/>
        <w:t xml:space="preserve"/>
        <w:tab/>
        <w:br/>
        <w:tab/>
        <w:t xml:space="preserve">АПАРТАМЕНТ № 3 /три/ с площ 59,18 /петдесет и девет цяло и осемнадесет стотни/ кв. м., представляващ самостоятелен обект в сграда с идентификатор на обекта 11538.2.20.1.3 /единадесет хиляди петстотин тридесет и осем, точка, две, точка двадесет, точка, едно, точка, три/ по кадастралната карта и кадастралните регистри, одобрени със Заповед РД-1 S-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па самостоятелния обект: на етажа самостоятелен обект в сграда № 11538.2.20.1.4. под обекта № над обекта самостоятелен обект № 11538.2.20.1.15, заедно със съответните идеални части от правото на строеж върху мястото, представляващи 10,98 кв. м.;</w:t>
        <w:tab/>
        <w:br/>
        <w:tab/>
        <w:t xml:space="preserve"/>
        <w:tab/>
        <w:br/>
        <w:tab/>
        <w:t xml:space="preserve">АПАРТАМЕНТ № 4 -В00/четири тире В нула нула/ с площ 58,92 /петдесет и осем цяло и деветдесет и две стотни/ кв. м., представляващ самостоятелен обект в сграда с идентификатор на обекта 11538.2.20.1.4 /единадесет хиляди петстотин тридесет и осем, точка, две, точка двадесет, точка, едно, точка, чети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N9 1 в поземлен имот с идентификатор, при съседи на самостоятелния обект: на етажа самостоятелен обект всграда№ 11538.2.20.1.5, № 11538.2.20.1.3, под обекта №</w:t>
        <w:tab/>
        <w:br/>
        <w:tab/>
        <w:t xml:space="preserve"/>
        <w:tab/>
        <w:br/>
        <w:tab/>
        <w:t xml:space="preserve">над обекта самостоятелен обект № 11538.2.20.1.16, заедно със съответните идеални части от правото на строеж върху мястото, представляващи 10,93 кв. м.;</w:t>
        <w:tab/>
        <w:br/>
        <w:tab/>
        <w:t xml:space="preserve"/>
        <w:tab/>
        <w:br/>
        <w:tab/>
        <w:t xml:space="preserve">АПАРТАМЕНТ № 5 -В00/пет тире В нула нула/ с площ 58,92 /петдесет и осем цяло и деветдесет и две стотни/ кв. м., представляващ самостоятелен обект в сграда с идентификатор на обекта 11538.2.20.1.5 /единадесет хиляди петстотин тридесет и осем, точка, две, точка двадесет, точка, едно, точка, пет/ по кадастралната карта и кадастралните регистри, одобрени със Заповед РД- 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11538.2.20.1.6, № 11538.2.20.1.4, под обекта № 11538.2.20.1.66, над обекта самостоятелен обект № 11538.2.20.1.17, заедно със съответните идеални части от правото на строеж върху мястото, представляващи 10,93 кв. м.;</w:t>
        <w:tab/>
        <w:br/>
        <w:tab/>
        <w:t xml:space="preserve"/>
        <w:tab/>
        <w:br/>
        <w:tab/>
        <w:t xml:space="preserve">АПАРТАМЕНТ № 6 -В00/шест тире В нула нула/ с площ 79,09 /седемдесет и девет цяло и девет стотни/ кв. м., представляващ самостоятелен обект в сграда с идентификатор на обекта 11538.2.20.1.6 /единадесет хиляди петстотин тридесет и осем, точка, две, точка двадесет, точка, едно, точка, шест/по кадастралната карта и кадастралните регистри, одобрени със Заповед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11538.2.20.1.7,№ 11538.2.20.1.5, под обекта № 11538.2.20.1.1, №11538.2.20.1.66, над обекта самостоятелен обект № 11538.2.20.1.18, заедно със съответните идеални части от правото на строеж върху мястото, представляващи 15,12 кв. м.;</w:t>
        <w:tab/>
        <w:br/>
        <w:tab/>
        <w:t xml:space="preserve"/>
        <w:tab/>
        <w:br/>
        <w:tab/>
        <w:t xml:space="preserve">АПАРТАМЕНТ № 7 -ВОО/седем тире В нула нула/ с площ 25.26 /двадесет и пет цяло и двадесет и шест стотни/ кв. м.. представляващ самостоятелен обект в сграда с идентификатор на обекта 11538.2.20.1.7 /единадесет хиляди петстотин тридесет и осем, точка, две, точка двадесет, точка, едно, точка,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жилищен адрес] разположен в сграда №. 1 в поземлен имот с идентификатор11538.2.20, при съседи на самостоятелния обект: на етажа самостоятелен обект в сграда № 11538.2.20.1.6, № 11538.2.20.1.8, под обекта № 11538.2.20.1.2, №11538.2.20.1.67,над обекта самостоятелен обект № 11538.2.20.1.19, заедно със съответните идеални части от правото на строеж върху мястото, представляващи 4,78 кв. м.;</w:t>
        <w:tab/>
        <w:br/>
        <w:tab/>
        <w:t xml:space="preserve"/>
        <w:tab/>
        <w:br/>
        <w:tab/>
        <w:t xml:space="preserve">АПАРТАМЕНТ № 8 -В00/осем тире В нула нула/ с площ 62,53 /шестдесет и две цяло и петдесет и три стотни/ кв. м., представляващ самостоятелен обект в сграда с идентификатор на обекта 11538.2.20.1.8 /единадесет хиляди петстотин тридесет и осем, точка, две, точка двадесет, точка, едно, точка, ос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под обекта № 11538.2.20.1.2, № 11538.2.20.1.67, №11538.2.20.1.68,над обекта самостоятелен обект №. 11538.2.20.1.20, заедно със съответните идеални части от правото на строеж върху мястото, представляващи 11,83 кв. м.;</w:t>
        <w:tab/>
        <w:br/>
        <w:tab/>
        <w:t xml:space="preserve"/>
        <w:tab/>
        <w:br/>
        <w:tab/>
        <w:t xml:space="preserve">АПАРТАМЕНТ № 9 –А10 / девет тире А десет/ с площ 57,37 /петдесет и седем цяло и тридесет и седем стотни/ кв. м., представляващ самостоятелен обект в сграда с идентификатор на обекта 11538.2.20.1.9 /единадесет хиляди петстотин тридесет и осем, точка, две, точка двадесет, точка, едно, точка, девет/ по кадастралната карта и кадастралните регистри, одобрени със Заповед РД-18-48/03.10.2005 г. па Изпълнителния директор п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ет.О, разположен в сграда № 1 в поземлен имот с идентификатор, при съседи на самостоятелния обект: на етажа самостоятелен обект в сграда № 11538.2.20.1.10, № 11538.2.20.1.71, под обекта № над обекта самостоятелен обект № 11538.2.20.1.22, заедно със съответните идеални части от правото на строеж върху мястото, представляващи 10,97 кв. м.;</w:t>
        <w:tab/>
        <w:br/>
        <w:tab/>
        <w:t xml:space="preserve"/>
        <w:tab/>
        <w:br/>
        <w:tab/>
        <w:t xml:space="preserve">АПАРТАМЕНТ № 10 -А1/десет тире А едно/ с площ 58,92 /петдесет и осем цяло и деветдесет и две стотни/ кв. м.. представляващ самостоятелен обект в сграда с идентификатор на обекта 11538.2.20.1.10 /единадесет хиляди петстотин тридесет и осем, точка, две, точка двадесет, точка, едно, точка, 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О, разположен в сграда № 1 в поземлен имот с идентификатор 11538.2.20, при съседи на самостоятелния обект: на етажа самостоятелен обект в сграда № под обекта № 11538.2.20.1.69, над обекта самостоятелен обект № 11538.2.20.1.23, заедно със съответните идеални части от правото на строеж върху мястото, представляващи 11,72 кв. м.;</w:t>
        <w:tab/>
        <w:br/>
        <w:tab/>
        <w:t xml:space="preserve"/>
        <w:tab/>
        <w:br/>
        <w:tab/>
        <w:t xml:space="preserve">АПАРТАМЕНТ № 11 -А 1/единадесет тире А едно/ с площ 38,04 /тридесет и осем цяло и четири стотни/ кв. м., представляващ самостоятелен обект в сграда с идентификатор на обекта 11538.2.20.1.11 /единадесет хиляди петстотин тридесет и осем, точка, две, точка двадесет, точка, едно, точка, едина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О, разположен в сграда № 1 в поземлен имот с идентификатор 11538.2.20, при съседи на самостоятелния обект: на етажа самостоятелен обект в сграда № 11538.2.20.1.72, под обекта № 11538.2.20.1.70, над обекта самостоятелен обект № 11538.2.20.1.25, № 11538.2.20.1.26, заедно със съответните идеални части от правото на строеж върху мястото, представляващи 7,42 кв. м.;</w:t>
        <w:tab/>
        <w:br/>
        <w:tab/>
        <w:t xml:space="preserve"/>
        <w:tab/>
        <w:br/>
        <w:tab/>
        <w:t xml:space="preserve">АПАРТАМЕНТ № 12 -В 1/дванадесет тире В едно/ с площ 56,21 /петдесет и шест цяло и двадесет и една стотни/ кв. м., представляващ самостоятелен обект в сграда с идентификатор на обекта 11538.2.20.1.12 /единадесет хиляди петстотин тридесет и осем, точка, две, точка двадесет, точка, едно, точка, дван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ет.О, разположен в сграда № 1 в поземлен имот с идентификатор при съседи на самостоятелния обект: на етажа самостоятелен обект в сграда № 11538.2.20.1.13, под обекта № 11538.2.20.1.70, над обекта самостоятелен обект № 11538.2.20.1.29, заедно със съответните идеални части от правото на строеж върху мястото, представляващи 10,96 кв. м.;</w:t>
        <w:tab/>
        <w:br/>
        <w:tab/>
        <w:t xml:space="preserve"/>
        <w:tab/>
        <w:br/>
        <w:tab/>
        <w:t xml:space="preserve">АПАРТАМЕНТ № 13-В1 /тринадесет тире В едно/ с площ 43,58 /четиридесет и три цяло и петдесет и осем стотни/ кв. м., представляващ самостоятелен обект в сграда с идентификатор на обекта 1 1538.2.20.1.13 /единадесет хиляди петстотин тридесет и осем, точка, две, точка двадесет, точка, едно, точка, трин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ет.О, разположен в сграда № 1 в поземлен имот с идентификатор при съседи на самостоятелния обект: на етажа самостоятелен обект в сграда № 11538.2.20.1.14, № 11538.2.20.1.12, № 11538.2.20.1.11, под обекта № 11538.2.20,1.70, над обекта самостоятелен обект № 11538.2.20.1.30, заедно със съответните идеални части от правото на строеж върху мястото, представляващи 8,50 кв. м.;</w:t>
        <w:tab/>
        <w:br/>
        <w:tab/>
        <w:t xml:space="preserve"/>
        <w:tab/>
        <w:br/>
        <w:tab/>
        <w:t xml:space="preserve">АПАРТАМЕНТ № 14-В1 /четиринадесет тире В едно/ с площ 49,60 /четиридесет и девет цяло и шестдесет стотни/ кв. м., представляващ самостоятелен обект в сграда с идентификатор на обекта 11538.2.20.1.14 /единадесет хиляди петстотин тридесет и осем, точка, две, точка двадесет, точка, едно, точка, четиринадесет/ по кадастралната карта и кадастралните регистри, одобрени със Заповед РД-18-4S/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О, разположен в сграда № 1 в поземлен имот с идентификатор при съседи на самостоятелния обект: на етажа самостоятелен обект в сграда № 11538.2.20.1.15, № 11538.2.20.1.13, под обекта Х над обекта самостоятелен обект № 11538.2.20.1.31, заедно със съответните идеални части от правото на строеж върху мястото, представляващи 9,49 кв. м.;</w:t>
        <w:tab/>
        <w:br/>
        <w:tab/>
        <w:t xml:space="preserve"/>
        <w:tab/>
        <w:br/>
        <w:tab/>
        <w:t xml:space="preserve">АПАРТАМЕНТ № I5-B1 /петнадесет тире В едно/ с площ 58.92 /петдесет и осем цяло и деветдесет и две стотни/ кв. м., представляващ самостоятелен обект в сграда с идентификатор на обекта 11538.2.20.1.15 /единадесет хиляди петстотин тридесет и осем, точка, две, точка двадесет, точка, едно, точка, петн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ет.О, разположен в сграда № 1 в поземлен имот с идентификатор 13, при съседи на самостоятелния обект: на етажа самостоятелен обект в сграда № 11538.2.20.1.16, № 11538.2.20.1.14, под обекта № 11538.2.20.1.3, над обекта самостоятелен обект Ха 11538.2.20.1.32, заедно със съответните идеални части от правото па строеж върху мястото, представляващи 11,26 кв. м.;</w:t>
        <w:tab/>
        <w:br/>
        <w:tab/>
        <w:t xml:space="preserve"/>
        <w:tab/>
        <w:br/>
        <w:tab/>
        <w:t xml:space="preserve">АПАРТАМЕНТ № 16-В1 /шестнадесет тире В едно/ с площ 58,92 /петдесет и осем цяло и деветдесет и две стотни/ кв. м., представляващ самостоятелен обект в сграда с идентификатор на обекта 11538.2.20.1.16 /единадесет хиляди петстотин тридесет и осем, точка, две, точка двадесет, точка, едно, точка, шестн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ет.О, разположен в сграда № 1 в поземлен имот с идентификатор при съседи на самостоятелния обект: на етажа самостоятелен обект в сграда № 11538.2.20.1.17, № 11538.2.20.1.15. под обекта №</w:t>
        <w:tab/>
        <w:br/>
        <w:tab/>
        <w:t xml:space="preserve"/>
        <w:tab/>
        <w:br/>
        <w:tab/>
        <w:t xml:space="preserve">над обекта самостоятелен обект № 11538.2.20.1.33, заедно със съответните идеални части от правото на строеж върху мястото, представляващи 11,26 кв. м.;</w:t>
        <w:tab/>
        <w:br/>
        <w:tab/>
        <w:t xml:space="preserve"/>
        <w:tab/>
        <w:br/>
        <w:tab/>
        <w:t xml:space="preserve">АПАРТАМЕНТ № 17-В1/петнадесет тире В едно/ с площ 58,92 /петдесет и осем цяло и деветдесет и две стотни/ кв. м., представляващ самостоятелен обект в сграда с идентификатор на обекта 11538.2.20.1.17 /единадесет хиляди петстотин тридесет и осем, точка, две, точка двадесет, точка, едно, точка, седемна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О, разположен в сграда Х° 1 в поземлен имот с идентификатор при съседи на самостоятелния обект: на етажа самостоятелен обект в сграда № 11538.2.20.1.18, № 11538.2.20.1.16, под обекта 11538.2.20.1.5, над обекта самостоятелен обект № 11538.2.20.1.34, заедно със съответните идеални части от правото на строеж върху мястото, представляващи 11,26 кв. м.;</w:t>
        <w:tab/>
        <w:br/>
        <w:tab/>
        <w:t xml:space="preserve"/>
        <w:tab/>
        <w:br/>
        <w:tab/>
        <w:t xml:space="preserve">АПАРТАМЕНТ № 20-В1/двадесет тире В едно/ с площ 63,01 /шестдесет и три цяло и една стотни/ кв. м., представляващ самостоятелен обект в сграда с идентификатор на обекта 11538.2.20.1.20 /единадесет хиляди петстотин тридесет и осем, точка, две, точка двадесет, точка, едно, точка, два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О, разположен в сграда № 1 в поземлен имот с идентификатор 11538.2.20, при съседи на самостоятелния обект: на етажа самостоятелен обект в сграда Х под обекта № 11538.2.20.1.8. над обекта самостоятелен обект № 11538.2.20.1.37, заедно със съответните идеални части от правото на строеж върху мястото, представляващи 12,29 кв. м.;</w:t>
        <w:tab/>
        <w:br/>
        <w:tab/>
        <w:t xml:space="preserve"/>
        <w:tab/>
        <w:br/>
        <w:tab/>
        <w:t xml:space="preserve">АПАРТАМЕНТ № 21-А2/двадесет и едно тире А две/ с площ 61,82 /шестдесет и едно цяло и осемдесет и две стотни/ кв. м., представляващ самостоятелен обект в сграда с идентификатор на обекта 11538.2.20.1.21 /единадесет хиляди петстотин тридесет и осем, точка, две, точка двадесет, точка, едно, точка, два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22, под обекта № 11538.2.20.1.71, над обекта самостоятелен обект № 11538.2.20.1.38, заедно със съответните идеални части от правото на строеж върху мястото, представляващи 12,40 кв. м.;</w:t>
        <w:tab/>
        <w:br/>
        <w:tab/>
        <w:t xml:space="preserve"/>
        <w:tab/>
        <w:br/>
        <w:tab/>
        <w:t xml:space="preserve">АПАРТАМЕНТ № 22-А2/двадесет и две тире А две/ с площ 60,96 /шестдесет цяло и деветдесет и шест стотни/ кв. м., представляващ самостоятелен обект в сграда с идентификатор на обекта 11538.2.20.1.22 /единадесет хиляди петстотин тридесет и осем, точка, две, точка двадесет, точка, едно, точка, двадесет и две/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23, № 11538.2.20.1.21, под обекта № над обекта самостоятелен обект № 11538.2.20.1.39, заедно със съответните идеални части от правото на строеж върху мястото, представляващи 12,48 кв. м.;</w:t>
        <w:tab/>
        <w:br/>
        <w:tab/>
        <w:t xml:space="preserve"/>
        <w:tab/>
        <w:br/>
        <w:tab/>
        <w:t xml:space="preserve">АПАРТАМЕНТ № 23-А2/двадесет и три тире А две/ с площ 58,92 /петдесет и осем цяло и деветдесет и две стотни/ кв. м., представляващ самостоятелен обект в сграда с идентификатор на обекта 11538.2.20Л.23 /единадесет хиляди петстотин тридесет и осем, точка, две, точка двадесет, точка, едно, точка, двадесет и т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24, № 11538.2.20.1.22, под обекта № над обекта самостоятелен обект № 11538.2.20.1.40, заедно със съответните идеални части от правото на строеж върху мястото, представляващи 12,54 кв. м.;</w:t>
        <w:tab/>
        <w:br/>
        <w:tab/>
        <w:t xml:space="preserve"/>
        <w:tab/>
        <w:br/>
        <w:tab/>
        <w:t xml:space="preserve">АПАРТАМЕНТ № 24-А2/двадесет и четири тире А две/ с площ 58,92 /петдесет и осем цяло и деветдесет и две стотни/ кв. м., представляващ самостоятелен обект в сграда с идентификатор на обекта 11538.2.20.1.24 /единадесет хиляди петстотин тридесет и осем, точка, две, точка двадесет, точка, едно, точка, двадесет и чети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23, № 11538.2.20.1.25, под обекта няма, над обекта самостоятелен обект № 11538.2.20.1.41, заедно със съответните идеални части от правото на строеж върху мястото, представляващи 12,54 кв. м.;</w:t>
        <w:tab/>
        <w:br/>
        <w:tab/>
        <w:t xml:space="preserve"/>
        <w:tab/>
        <w:br/>
        <w:tab/>
        <w:t xml:space="preserve">АПАРТАМЕНТ № 25-А2/двадесет и пет тире А две/ с площ 55,95 /петдесет и пет цяло и деветдесет и пет стотни/ кв. м., представляващ самостоятелен обект в сграда с идентификатор на обекта 11538.2.20.1.25 /единадесет хиляди петстотин тридесет и осем, точка, две, точка двадесет, точка, едно, точка, двадесет и п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Х° 1 в поземлен имот с идентификатор, при съседи на самостоятелния обект: на етажа самостоятелен обект в сграда № 11538.2.20.1.24, Ха 11538.2.20.1.31, № 11538.2.20.1.30, № 11538.2.20.1.26, под обекта X» 11538.2.20.1.11, над обекта самостоятелен обект Хе 11538.2.20.1.42, заедно със съответните идеални части от правото на строеж върху мястото, представляващи 11,67 кв. м.;</w:t>
        <w:tab/>
        <w:br/>
        <w:tab/>
        <w:t xml:space="preserve"/>
        <w:tab/>
        <w:br/>
        <w:tab/>
        <w:t xml:space="preserve">АПАРТАМЕНТ № 27-А2/двадесет и седем тире А две/ с площ 66,31 /шестдесет и шест цяло и тридесет и една стотни/ кв. м., представляващ самостоятелен обект в сграда с идентификатор на обекта 11538.2.20.1.27 /единадесет хиляди петстотин тридесет и осем, точка, две, точка двадесет, точка, едно, точка, двадесет и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бл.1. ет.1, разположен в сграда №. 1 в поземлен имот с идентификатор, при съседи на самостоятелния обект: на етажа самостоятелен обект в сграда X» 11538.2.20.1.28, Х° 11538.2.20.1.26, под обекта № над обекта самостоятелен обект X» 11538.2.20.1.44, заедно със съответните идеални части от правото на строеж върху мястото, представляващи 13,43 кв. м.;</w:t>
        <w:tab/>
        <w:br/>
        <w:tab/>
        <w:t xml:space="preserve"/>
        <w:tab/>
        <w:br/>
        <w:tab/>
        <w:t xml:space="preserve">АПАРТАМЕНТ № 28-А2/двадесет и осем тире А две/ с площ 41,79/четиридесет и едно цяло и седемдесет и девет стотни/ кв. м., представляващ самостоятелен обект в сграда с идентификатор на обекта 11538.2.20.1.28 /единадесет хиляди петстотин тридесет и осем, точка, две, точка двадесет, точка, едно, точка, двадесет и осем/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27, под обекта няма, над обекта самостоятелен обект № 11538.2.20.1.45, заедно със съответните идеални части от правото на строеж върху мястото, представляващи 8,21 кв. м.;</w:t>
        <w:tab/>
        <w:br/>
        <w:tab/>
        <w:t xml:space="preserve"/>
        <w:tab/>
        <w:br/>
        <w:tab/>
        <w:t xml:space="preserve">АПАРТАМЕНТ № 29-В2/двадесет и девет тире В две/ с площ 56,21 /петдесет и шест цяло и деветдесет и една стотни/ кв. м., представляващ самостоятелен обект в сграда с идентификатор на обекта 11538.2.20.1.29 /единадесет хиляди петстотин тридесет и осем, точка, две, точка двадесет, точка, едно, точка, двадесет и дев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30, под обекта № 11538.2.20.1.12, над обекта самостоятелен обект № 11538.2.20.1.46, заедно със съответните идеални части от правото на строеж върху мястото, представляващи 11,73 кв. м.;</w:t>
        <w:tab/>
        <w:br/>
        <w:tab/>
        <w:t xml:space="preserve"/>
        <w:tab/>
        <w:br/>
        <w:tab/>
        <w:t xml:space="preserve">АПАРТАМЕНТ № 30-В2/тридесет тире В две/ с площ 43,58 /четиридесет и три цяло и петдесет и осем стотни/ кв. м., представляващ самостоятелен обект в сграда с идентификатор на обекта 11538.2.20.1.30 /единадесет хиляди петстотин тридесет и осем, точка, две, точка двадесет, точка, едно, точка, три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31, № 11538.2.20.1.29, № 11538.2.20.1.26, № под обекта № 11538.2.20.1.13, над обекта самостоятелен обект ЛГо 11538.2.20.1.47, заедно със съответните идеални части от правото на строеж върху мястото, представляващи 9,09 кв. м.;</w:t>
        <w:tab/>
        <w:br/>
        <w:tab/>
        <w:t xml:space="preserve"/>
        <w:tab/>
        <w:br/>
        <w:tab/>
        <w:t xml:space="preserve">АПАРТАМЕНТ № 31-В2/тридесет и едно тире В две/ с площ 49,52 /четиридесет и девет цяло и петдесет и две стотни/ кв. м., представляващ самостоятелен обект в сграда с идентификатор на обекта 11538.2.20.1.31 /единадесет хиляди петстотин тридесет и осем, точка, две, точка двадесет, точка, едно, точка, три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Х° 1 в поземлен имот с идентификатор 11538.2.20, при съседи на самостоятелния обект: на етажа самостоятелен обект в сграда № 11538.2.20.1,32, 1 1538.2.20.1.30, №11538.2.20.1.25, под обекта Xs 11538.2.20.1.14, над обекта самостоятелен обект № 11538.2.20.1.48, заедно със съответните идеални части от правото на строеж върху мястото, представляващи 10,13 кв. м.;</w:t>
        <w:tab/>
        <w:br/>
        <w:tab/>
        <w:t xml:space="preserve"/>
        <w:tab/>
        <w:br/>
        <w:tab/>
        <w:t xml:space="preserve">АПАРТАМЕНТ № 32-В2/тридесет и две тире В две/ с площ 58,92 /петдесет и осем цяло и деветдесет и две стотни/ кв. м., представляващ самостоятелен обект в сграда с идентификатор на обекта 11538.2.20.1.32 /единадесет хиляди петстотин тридесет и осем, точка, две, точка двадесет, точка, едно, точка, тридесет и две/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31, под обекта № 11538.2.20.1.15, над обекта самостоятелен обект Хе 11538.2.20.1.49, заедно със съответните идеални части от правото на строеж върху мястото, представляващи 12,06 кв. м.;</w:t>
        <w:tab/>
        <w:br/>
        <w:tab/>
        <w:t xml:space="preserve"/>
        <w:tab/>
        <w:br/>
        <w:tab/>
        <w:t xml:space="preserve">АПАРТАМЕНТ № 33-В2/тридесет и три тире В две/ с площ 58,92 /петдесет и осем цяло и деветдесет и две стотни/ кв. м., представляващ самостоятелен обект в сграда с идентификатор на обекта 11538.2.20.1.33 /единадесет хиляди петстотин тридесет и осем, точка, две, точка двадесет, точка, едно, точка, тридесет и т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X» 1 в поземлен имот с идентификатор при съседи на самостоятелния обект: на етажа самостоятелен обект в сграда Хо 11538.2.20.1.34, Хе 11538.2.20.1.32, под обекта Ха 11538.2.20.1.16, над обекта самостоятелен обект Ха 11538.2.20.1.50. заедно със съответните идеални части от правото на строеж върху мястото, представляващи 12,06 кв. м.;</w:t>
        <w:tab/>
        <w:br/>
        <w:tab/>
        <w:t xml:space="preserve"/>
        <w:tab/>
        <w:br/>
        <w:tab/>
        <w:t xml:space="preserve">АПАРТАМЕНТ № 34-В2/тридесет и четири тире В две/ с площ 58,92 /петдесет и осем цяло и деветдесет и две стотни/ кв. м., представляващ самостоятелен обект в сграда с идентификатор на обекта 11538.2.20.1.34 /единадесет хиляди петстотин тридесет и осем. точка, две, точка двадесет, точка, едно, точка, тридесет и четири/ по кадастралната карта и кадастралните регистри, одобрени със Заповед РД-18-48/03.10.2005 г. п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Хе 1 в поземлен имот с идентификатор 11 538.2.20, при съседи на самостоятелния обект: на етажа самостоятелен обект в сграда Хе 11538.2.20.1.35, № 11538.2.20.1.33, под обекта № 11538.2.20.1.17, над обекта самостоятелен обект № 11538.2.20.1.52, Хе 11538,2.20.1.51 заедно със съответните идеални части от правото на строеж върху мястото, представляващи 12,06 кв. м.;</w:t>
        <w:tab/>
        <w:br/>
        <w:tab/>
        <w:t xml:space="preserve"/>
        <w:tab/>
        <w:br/>
        <w:tab/>
        <w:t xml:space="preserve">39. АПАРТАМЕНТ № 37-В2/тридесет и седем тире В две/ с площ 63,01 /шестдесет и три цяло и една стотни/ кв. м., представляващ самостоятелен обект в сграда с идентификатор на обекта 11538.2.20.1.37 /единадесет хиляди петстотин тридесет и осем, точка, две, точка двадесет, точка, едно, точка, тридесет и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36, под обекта № 11538.2.20.1.20, над обекта самостоятелен обект № 11538.2.20.1.53, заедно със съответните идеални части от правото на строеж върху мястото, представляващи 13,15 кв. м.;</w:t>
        <w:tab/>
        <w:br/>
        <w:tab/>
        <w:t xml:space="preserve"/>
        <w:tab/>
        <w:br/>
        <w:tab/>
        <w:t xml:space="preserve">АПАРТАМЕНТ № 38-А3/тридесет и осем тире А три/ с площ 61,82 /шестдесет и едно цяло и осемдесет и две стотни/ кв. м., представляващ самостоятелен обект в сграда с идентификатор на обекта 11538.2.20.1.38 /единадесет хиляди петстотин тридесет и осем, точка, две, точка двадесет, точка, едно, точка, тридесет и ос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Ха 1 в поземлен имот с идентификатор 1153S.2.20, при съседи на самостоятелния обект: на етажа самостоятелен обект в сграда Ха 11538.2.20.1.39, под обекта Ха 11538.2.20,1.21, над обекта самостоятелен обект Хе 11538.2.20 1.54, заедно със съответните идеални части от правото на строеж върху мястото, представляващи 12,40 кв. м.;</w:t>
        <w:tab/>
        <w:br/>
        <w:tab/>
        <w:t xml:space="preserve"/>
        <w:tab/>
        <w:br/>
        <w:tab/>
        <w:t xml:space="preserve">АПАРТАМЕНТ № 40-АЗ/четиридесет тире А три/ с площ 58,92 /петдесет и осем цяло и деветдесет и две стотни/ кв. м., представляващ самостоятелен обект в сграда с идентификатор на обекта 11538.2.20.1.40 /единадесет хиляди петстотин тридесет и осем, точка, две, точка двадесет, точка, едно, точка, четири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Ха 1 в поземлен имот с идентификатор 11538.2.20, при съседи на самостоятелния обект: на етажа самостоятелен обект в сграда Ха 11538.2.20.1.41, Ха 11538.2.20.1.39, под обекта Ха 11538.2.20.1.23, над обекта самостоятелен обект Ха 11538.2.20.1.55, заедно със съответните идеални части от правото на строеж върху мястото, представляващи 12,54 кв. м.;</w:t>
        <w:tab/>
        <w:br/>
        <w:tab/>
        <w:t xml:space="preserve"/>
        <w:tab/>
        <w:br/>
        <w:tab/>
        <w:t xml:space="preserve">АПАРТАМЕНТ № 41-АЗ/четиридесет и едно тире А три/ с площ 58,92 /петдесет и осем цяло и деветдесет и две стотни/ кв. м., представляващ самостоятелен обект в сграда с идентификатор на обекта 11538.2.20.1.41 /единадесет хиляди петстотин тридесет и осем, точка, две, точка двадесет, точка, едно, точка, четири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Хе 11538.2.20.1.40, № 11538.2.20.1.42, подобекта № 11538.2.20.1.24, над обекта самостоятелен обект № 11538.2.20.1.56, заедно със съответните идеални части от правото на строеж върху мястото, представляващи 12,54 кв. м.;</w:t>
        <w:tab/>
        <w:br/>
        <w:tab/>
        <w:t xml:space="preserve"/>
        <w:tab/>
        <w:br/>
        <w:tab/>
        <w:t xml:space="preserve">АПАРТАМЕНТ № 42-АЗ/четиридесет и две тире А три/ с площ 55,95 /петдесет и пет цяло и деветдесет и пет стотни/ кв. м., представляващ самостоятелен обект в сграда с идентификатор на обекта 11538.2.20.1.42 /единадесет хиляди петстотин тридесет и осем, точка, две, точка двадесет, точка, едно, точка, четиридесет и две/ по кадастралната карта и кадастралните регистри, одобрени със Заповед РД- 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41, № 11538.2.20.1.48, № 11538.2.20.1.47, № 11538.2.20.1.43, под обекта № над обекта самостоятелен обект № 11538.2.20.1.57, заедно със съответните идеални части от правото на строеж върху мястото, представляващи 11,67 кв. м.;</w:t>
        <w:tab/>
        <w:br/>
        <w:tab/>
        <w:t xml:space="preserve"/>
        <w:tab/>
        <w:br/>
        <w:tab/>
        <w:t xml:space="preserve">АПАРТАМЕНТ № 43-А3/Чети ри десет и три тире А три/ с площ 38,04 /тридесет и осем цяло и четири стотни/ кв. м., представляващ самостоятелен обект в сграда с идентификатор на обекта 11538.2.20.1.43 /единадесет хиляди петстотин тридесет и осем, точка, две, точка двадесет, точка, едно, точка, четиридесет и три/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42, № 11538.2.20,1.47, № 11538.2.20.1.44, под обекта № 11538.2.20.1.26, над обекта самостоятелен обект № 11538.2.20,1.58, заедно със съответните идеални части от правото на строеж върху мястото, представляващи 7,94 кв. м.;</w:t>
        <w:tab/>
        <w:br/>
        <w:tab/>
        <w:t xml:space="preserve"/>
        <w:tab/>
        <w:br/>
        <w:tab/>
        <w:t xml:space="preserve">АПАРТАМЕНТ № 44-АЗ/четиридесет и четири тире А три/ с площ 66,31 /шестдесет и шест цяло и тридесет и една стотни/ кв. м., представляващ самостоятелен обект в сграда с идентификатор на обекта 11538.2.20.1.44 /единадесет хиляди петстотин тридесет и осем, точка, две, точка двадесет, точка, едно, точка, четиридесет и чети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па самостоятелния обект: на етажа самостоятелен обект в сграда № 11538.2.20.1.45, № 11538.2.20.1.43, под обекта № 11538.2.20.1.27, над обекта самостоятелен обект № 11538.2.20.1.59, заедно със съответните идеални части от правото на строеж върху мястото, представляващи 13,43 кв. м.;</w:t>
        <w:tab/>
        <w:br/>
        <w:tab/>
        <w:t xml:space="preserve"/>
        <w:tab/>
        <w:br/>
        <w:tab/>
        <w:t xml:space="preserve">АПАРТАМЕНТ № 45-АЗ/четиридесет и пет тире А три/ с площ 41,79 /четиридесет и едно цяло и седемдесет и девет стотни/ кв. м., представляващ самостоятелен обект в сграда с идентификатор на обекта 11538.2.20.1.45 /единадесет хиляди петстотин тридесет и осем, точка, две, точка двадесет, точка, едно, точка, четиридесет и п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при съседи па самостоятелния обект: на етажа самостоятелен обект в сграда № 11538.2.20.1.44, под обекта № 11538.2.20.1.28, над обекта самостоятелен обект № 11538.2.20.1.60, заедно със съответните идеални части от правото на строеж върху мястото, представляващи 8,21 кв. м.;</w:t>
        <w:tab/>
        <w:br/>
        <w:tab/>
        <w:t xml:space="preserve"/>
        <w:tab/>
        <w:br/>
        <w:tab/>
        <w:t xml:space="preserve">АПАРТАМЕНТ № 46-ВЗ/четиридесет и шест тире В три/ с площ 56,21 /петдесет и шест цяло и двадесет и една стотни/ кв. м., представляващ самостоятелен обект в сграда с идентификатор на обекта 11538.2.20.1,46 /единадесет хиляди петстотин тридесет и осем, точка, две, точка двадесет, точка, едно, точка, четиридесет и шест/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47, под обекта № 11538.2.20.1.29, над обекта самостоятелен обект № 11538.2.20.1.61, заедно със съответните идеални части от правото на строеж върху мястото, представляващи 11,73 кв. м.;</w:t>
        <w:tab/>
        <w:br/>
        <w:tab/>
        <w:t xml:space="preserve"/>
        <w:tab/>
        <w:br/>
        <w:tab/>
        <w:t xml:space="preserve">АПАРТАМЕНТ № 47-ВЗ/четиридесет и седем тире В три/ с площ 43,58 /четиридесет и три цяло и петдесет и осем стотни/ кв. м., представляващ самостоятелен обект в сграда с идентификатор на обекта 11538.2.20.1.47 /единадесет хиляди петстотин тридесет и осем, точка, две, точка двадесет, точка, едно, точка, четиридесет и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48, № 11538.2.20.1.46, № 11 538.2.20.1.42, № 11.538.2.20.1.42, под обекта № 1 538.2.20.1.30, над обекта самостоятелен обект № 11 538.2.20.1.62, заедно със съответните идеални части от правото на строеж върху мястото, представляващи 9,09 кв. м.;</w:t>
        <w:tab/>
        <w:br/>
        <w:tab/>
        <w:t xml:space="preserve"/>
        <w:tab/>
        <w:br/>
        <w:tab/>
        <w:t xml:space="preserve">АПАРТАМЕНТ № 48-ВЗ/четиридесет и осем тире В три/ с площ 49,52 /четиридесет и девет цяло и петдесет и две стотни/ кв. м., представляващ самостоятелен обект в сграда с идентификатор на обекта 11538.2.20.1.48 по кадастралната карта и кадастралните регистри, одобрени със Заповед РД-18-48/03.10.2005 г. на Изпълнителния директор на АК, последно изменение със заповед: КД-14-02- 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49, №№ 11538.2.20.1.42 под обекта № 11538.2.20.1.31, над обекта самостоятелен обект№ 11538.2.20.1.63,заедно със съответните идеални части от правото на строеж върху мястото, представляващи 10,13 кв. м.;</w:t>
        <w:tab/>
        <w:br/>
        <w:tab/>
        <w:t xml:space="preserve"/>
        <w:tab/>
        <w:br/>
        <w:tab/>
        <w:t xml:space="preserve">АПАРТАМЕНТ № 49-ВЗ с площ 58,92 /петдесет и осем цяло и деветдесет и две стотни/ кв. м., представляващ самостоятелен обект в сграда с идентификатор на обекта 11538.2.20.1.49 /единадесет хиляди петстотин тридесет и осем, точка, две, точка двадесет, точка, едно, точка, четиридесет и дев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Несебър, обл.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50, № 11538.2.20.1.48, под обекта № 11538.2.20.1.32, над обекта самостоятелен обект № 11538.2.20.1.64, заедно със съответните идеални части от правото на строеж върху мястото, представляващи 12,06 кв. м.;</w:t>
        <w:tab/>
        <w:br/>
        <w:tab/>
        <w:t xml:space="preserve"/>
        <w:tab/>
        <w:br/>
        <w:tab/>
        <w:t xml:space="preserve">АПАРТАМЕНТ № 50-ВЗ/петдесет тире В три/ с площ 58,92 /петдесет и осем цяло и деветдесет и две стотни/ кв. м., представляващ самостоятелен обект в сграда с идентификатор на обекта 11538.2.20.1.50 /единадесет хиляди петстотин тридесет и осем, точка, две, точка двадесет, точка, едно, точка, пет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11538.2.20.1.51, № 11538.2.20.1.49, под обекта № 11538.2.20.1.33, над обекта няма, заедно със съответните идеални части от правото на строеж върху мястото, представляващи 10,82 кв. м.;</w:t>
        <w:tab/>
        <w:br/>
        <w:tab/>
        <w:t xml:space="preserve"/>
        <w:tab/>
        <w:br/>
        <w:tab/>
        <w:t xml:space="preserve">АПАРТАМЕНТ № 51-ВЗ/петдесет и едно тире В три/ с площ 58,92 /петдесет и осем цяло и деветдесет и две стотни/ кв. м., представляващ самостоятелен обект в сграда с идентификатор на обекта 11538.2.20.1.51 /единадесет хиляди петстотин тридесет и осем, точка, две, точка двадесет, точка, едно, точка, пет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 11538.2.20.1.50, под обекта № 1 1538.2.20.1.34, над обекта няма, заедно със съответните идеални части от правото на строеж върху мястото, представляващи 10,82 кв. м.;</w:t>
        <w:tab/>
        <w:br/>
        <w:tab/>
        <w:t xml:space="preserve"/>
        <w:tab/>
        <w:br/>
        <w:tab/>
        <w:t xml:space="preserve">АПАРТАМЕНТ № 52-ВЗ/петдесет и две тире В три/ с площ 111,31 /сто и единадесет цяло и тридесет и една стотни/ кв. м., представляващ самостоятелен обект в сграда с идентификатор на обекта 11538.2.20.1.52 /единадесет хиляди петстотин тридесет и осем, точка, две, точка двадесет, точка, едно, точка, петдесет и две/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 1538.2.20, при съседи на самостоятелния обект: на етажа самостоятелен обект в сграда № 1 1538.2,20.1.53, № 11538.2.20.1.51, под обекта № 11538.2.20.1.35, № 11538.2,20.1.36, № 11538.2.20.1.34, над обекта няма, заедно със съответните идеални части от правото на строеж върху мястото, представляващи 21,05 кв. м.;</w:t>
        <w:tab/>
        <w:br/>
        <w:tab/>
        <w:t xml:space="preserve"/>
        <w:tab/>
        <w:br/>
        <w:tab/>
        <w:t xml:space="preserve">АПАРТАМЕНТ № 5З-ВЗ/петдесет и три тире В три/ с площ 64,36 /шестдесет и четири цяло и тридесет и шест стотни/ кв. м., представляващ самостоятелен обект в сграда с идентификатор на обекта 1 1538.2.20.1.53 /единадесет хиляди петстотин тридесет и осем, точка, две, точка двадесет, точка, едно, точка, петдесет и т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разположен в сграда № 1 в поземлен имот с идентификатор 11538.2.20, при съседи на самостоятелния обект: на етажа самостоятелен обект в сграда № под обекта № 11538.2.20.1.37, над обекта няма, заедно със съответните идеални части от правото на строеж върху мястото, представляващи 12,05 кв. м.;</w:t>
        <w:tab/>
        <w:br/>
        <w:tab/>
        <w:t xml:space="preserve"/>
        <w:tab/>
        <w:br/>
        <w:tab/>
        <w:t xml:space="preserve">АПАРТАМЕНТ № 54-В З/петдесет и четири тире В три/ с площ 91,40 /деветдесет и едно цяло и четиридесет стотни/ кв. м., представляващ самостоятелен обект в сграда с идентификатор на обекта 11538.2.20.1.54 /единадесет хиляди петстотин тридесет и осем, точка, две, точка двадесет, точка, едно, точка, петдесет и чети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З, разположен в сграда № 1 в поземлен имот с идентификатор при съседи на самостоятелния обект: на етажа самостоятелен обект в сграда № 11538.2.20.1.55, под обекта № 11538.2.20.1.39, № 11538.2.20.1.38, над обекта няма, заедно със съответните идеални части от правото на строеж върху мястото, представляващи 16,44 кв. м.;</w:t>
        <w:tab/>
        <w:br/>
        <w:tab/>
        <w:t xml:space="preserve"/>
        <w:tab/>
        <w:br/>
        <w:tab/>
        <w:t xml:space="preserve">АПАРТАМЕНТ №. 55-ВЗ/петдесет и пет тире В три/ с площ 93,26 /деветдесет и три цяло и двадесет и шест стотни/ кв. м., представляващ самостоятелен обект в сграда с идентификатор на обекта 11538.2.20.1.55 /единадесет хиляди петстотин тридесет и осем, точка, две, точка двадесет, точка, едно, точка, петдесет и п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жилищен адрес] ет.З, разположен в сграда № 1 в поземлен имот с идентификатор 11538.2.20, при съседи на самостоятелния обект: на етажа самостоятелен обект в сграда№ 11538.2.20.1.56, № 11538.2.20.1.54, под обекта № U538.2.20.1.40, № 11538.2.20.1.39, над обекта няма, заедно със съответните идеални части от правото на строеж върху мястото, представляващи 17,81 кв. м.;</w:t>
        <w:tab/>
        <w:br/>
        <w:tab/>
        <w:t xml:space="preserve"/>
        <w:tab/>
        <w:br/>
        <w:tab/>
        <w:t xml:space="preserve">АПАРТАМЕНТ № 56-А4 /петдесет и шест тире А четири/ с площ 58.92 /петдесет и осем цяло и деветдесет и две стотни/ кв. м., представляващ самостоятелен обект в сграда с идентификатор на обекта 11538.2.20.1.56 /единадесет хиляди петстотин тридесет и осем, точка, две, точка, двадесет, точка, едно, точка, петдесет и шес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Бургас, находящ се в [населено място], общ.Несебър, обл.Бургас, с адрес: ЮРТА, бл. 1. ет. 3, разположен в сграда № 1 а поземлен имот с идентификатор 11538.2.20, при съседи на самостоятелния обект: на същия етаж самостоятелен обект в сграда № 11538.2.20.1.55, № 11538.2.20.1.57, под обекта №11538.2.20.1.41, над обекта няма, заедно със съответните идеални части от правото на строеж върху мястото, представляващи 11.25 кв. м.</w:t>
        <w:tab/>
        <w:br/>
        <w:tab/>
        <w:t xml:space="preserve"/>
        <w:tab/>
        <w:br/>
        <w:tab/>
        <w:t xml:space="preserve">АПАРТАМЕНТ № 57-А4 /петдесет и седем тире А четири/ с площ 55,95 /петдесет и пет цяло и деветдесет и пет стотни/ кв. м., представляващ самостоятелен обект в сграда с идентификатор на обекта 11538.2.20.1.57 /единадесет хиляди петстотин тридесет и осем, точка, две, точка, двадесет, точка, едно, точка, петдесет и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56, № 11538.2.20.1.63, № 11538.2.20.1.62, № 11538.2.20.1.58, под обекта № 11538.2.20.1.42, над обекта няма, заедно със съответните идеални части от правото на строеж върху мястото, представляващи 10.48 кв. м.;</w:t>
        <w:tab/>
        <w:br/>
        <w:tab/>
        <w:t xml:space="preserve"/>
        <w:tab/>
        <w:br/>
        <w:tab/>
        <w:t xml:space="preserve">АПАРТАМЕНТ № 58-А4 /петдесет и осем тире А четири/ с площ 38,09 /тридесет и осем цяло и девет стотни/ кв. м., представляващ самостоятелен обект в сграда с идентификатор на обекта 11538.2.20.1.58 /единадесет хиляди петстотин тридесет и осем, точка, две, точка, двадесет, точка, едно, точка, петдесет и осем/ по кадастралната карта и кадастралните регистри, одобрени със Заповед РД-18-48/03Л 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Х° 1 в поземлен имот с идентификатор при съседи на самостоятелния обект: на етажа самостоятелен обект в сграда № 11538.2.20.1.57, № 11538.2.20.1.62, № 11538.2.20.1.59, под обекта № 11538.2.20.1.43, над обекта няма, заедно със съответните идеални части от правото на строеж върху мястото, представляващи 7.14 кв. м.;</w:t>
        <w:tab/>
        <w:br/>
        <w:tab/>
        <w:t xml:space="preserve"/>
        <w:tab/>
        <w:br/>
        <w:tab/>
        <w:t xml:space="preserve">АПАРТАМЕНТ № 59-А4 /петдесет и девет тире А четири/ с площ 66,33 /шестдесет и шест цяло тридесет и три стотни/ кв. м., представляващ самостоятелен обект в сграда с идентификатор на обекта 11538.2.20.1.59 /единадесет хиляди петстотин тридесет и осем, точка, две, точка, двадесет, точка, едно, точка, петдесет и дев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60, № 1 1538.2.20.1.58, под обекта № 11538.2.20.1.44 над обекта няма, заедно със съответните идеални части от правото на строеж върху мястото, представляващи 12, 06 кв. м.;</w:t>
        <w:tab/>
        <w:br/>
        <w:tab/>
        <w:t xml:space="preserve"/>
        <w:tab/>
        <w:br/>
        <w:tab/>
        <w:t xml:space="preserve">АПАРТАМЕНТ № 60-А4 /шестдесет тире А четири/ с площ 41,79 /четиридесет и едно цяло седемдесет и девет стотни/ кв. м., представляващ самостоятелен обект в сграда с идентификатор на обекта 11538,2.20.1.60 /единадесет хиляди петстотин тридесет и осем, точка, две, точка, двадесет, точка, едно, точка, шестдес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59, под обекта №711538.2.20.1.45, над обекта няма, заедно със съответните идеални части от правото на строеж върху мястото, представляващи 7,36 кв. м.;</w:t>
        <w:tab/>
        <w:br/>
        <w:tab/>
        <w:t xml:space="preserve"/>
        <w:tab/>
        <w:br/>
        <w:tab/>
        <w:t xml:space="preserve">АПАРТАМЕНТ № 6 1 - В4 /шестдесет и едно тире В четири/ с площ 57,52 /петдесет и седем цяло петдесет и две стотни/ кв. м., представляващ самостоятелен обект в сграда с идентификатор на обекта 11538.2.20.1.61 /единадесет хиляди петстотин тридесет и осем, точка, две, точка, двадесет, точка, едно, точка, шест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62, под обекта № 11538.2.20.1.46 над обекта няма, заедно със съответните идеални части от правото на строеж върху мястото, представляващи 10,77 кв. м.;</w:t>
        <w:tab/>
        <w:br/>
        <w:tab/>
        <w:t xml:space="preserve"/>
        <w:tab/>
        <w:br/>
        <w:tab/>
        <w:t xml:space="preserve">АПАРТАМЕНТ № 62 - В4 /шестдесет и две тире В четири/ с площ 49,52 /четиридесет и девет цяло петдесет и две стотни/ кв. м., представляващ самостоятелен обект в сграда с идентификатор на обекта 11538.2.20.1.62 /единадесет хиляди петстотин тридесет и осем, точка, две, точка, двадесет, точка, едно, точка, шестдесет и две/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БЛ, I, ет. 3, разположен в сграда № 1 в поземлен имот с идентификатор при съседи на самостоятелния обект: на етажа самостоятелен обект в сграда № 11538.2.20.1.63, № 11538.2.20.1.61. № 11538.2.20.1.58, № 11538.2.20.1.57, под обекта № 11538.2.20.1.47, над обекта няма, заедно със съответните идеални части от правото на строеж върху мястото, представляващи 9,27 кв. м.;</w:t>
        <w:tab/>
        <w:br/>
        <w:tab/>
        <w:t xml:space="preserve"/>
        <w:tab/>
        <w:br/>
        <w:tab/>
        <w:t xml:space="preserve">АПАРТАМЕНТ № 63 - В4 /шестдесет и три тире В четири/ с площ 49,52 /четиридесет и девет цяло петдесет и две стотни/ кв. м., представляващ самостоятелен обект в сграда с идентификатор на обекта 11538.2.20.1.63 /единадесет хиляди петстотин тридесет и осем, точка, две, точка, двадесет, точка, едно, точка, шестдесет и три/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разположен в сграда № 1 в поземлен имот с идентификатор при съседи на самостоятелния обект: на етажа самостоятелен обект в сграда № 11538.2.20.1.64, № 11538.2.20.1.62, № 11538.2.20.1.57, под обекта № над обекта няма, заедно със съответните идеални части от правото на строеж върху мястото, представляващи 9,09 кв. м.;</w:t>
        <w:tab/>
        <w:br/>
        <w:tab/>
        <w:t xml:space="preserve"/>
        <w:tab/>
        <w:br/>
        <w:tab/>
        <w:t xml:space="preserve">ОБЕКТ № 65 - фи /шестдесет и пет тире фи/ с площ 156,81 /сто петдесет и шест цяло осемдесет и една стотни/ кв. м., представляващ самостоятелен обект в сграда с идентификатор на обекта 11538.2.20.1.65 /единадесет хиляди петстотин тридесет и осем, точка, две, точка, двадесет, точка, едно. точка, шестдесет и п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бл, 1, ет. -2, разположен в сграда № 1 в поземлен имот с идентификатор 11538.2.20, при съседи на самостоятелния обект: на етажа самостоятелен обект в сграда № 11538.2.20.1.66, под обекта няма, над обекта № 11538.2.20.1.5, № 11538.2.20.1.4, № 11538.2.20.1.3 заедно със съответните идеални части от правото на строеж върху мястото, представляващи 29,99 кв. м.;</w:t>
        <w:tab/>
        <w:br/>
        <w:tab/>
        <w:t xml:space="preserve"/>
        <w:tab/>
        <w:br/>
        <w:tab/>
        <w:t xml:space="preserve">ОБЕКТ № 66 - ск /шестдесет и шест тире ск/ с площ 56,10 /петдесет и шест цяло и десет стотни/ кв. м., представляващ самостоятелен обект в сграда с идентификатор на обекта 11538.2.20.1.66 /единадесет хиляди петстотин тридесет и осем, точка, две, точка, двадесет, точка, едно, точка, шестдесет и шес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 -Бургас, находящ се в [населено място], общ. Несебър, обл. Бургас, с адрес: ЮРТА, [жилищен адрес] ет. -2, разположен в сграда Хе 1 в поземлен имот с идентификатор 11538.2.20, при съседи на самостоятелния обект: на етажа самостоятелен обект в сграда Х. 11538.2.20.1.65, под обекта няма, над обекта № 11538.2.20.1.6, № 11538.2.20.1.5, заедно със съответните идеални части от правото на строеж върху мястото, представляващи 10,72 кв. м.;</w:t>
        <w:tab/>
        <w:br/>
        <w:tab/>
        <w:t xml:space="preserve"/>
        <w:tab/>
        <w:br/>
        <w:tab/>
        <w:t xml:space="preserve">ОБЕКТ № 67 - ск /шестдесет и седем тире ск/ с площ 33,74 /тридесет и три цяло и седемдесет и четири стотни/ кв. м., представляващ самостоятелен обект в сграда с идентификатор на обекта 11538.2.20.1.67 /единадесет хиляди петстотин тридесет и осем, точка, две, точка, двадесет, точка, едно, точка, шестдесет и сед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ет. -2, разположен в сграда Хе 1 в поземлен имот с идентификатор 11538.2.20, при съседи на самостоятелния обект: на етажа самостоятелен обект в сграда 11 538.2.20.1.2,11538.2.20.1.68, под обекта няма, над обекта Хе 11538.2.20.1.7, № 11538.2.20.1.8, заедно със съответните идеални части от правото на строеж върху мястото, представляващи 6,45 кв. м.;</w:t>
        <w:tab/>
        <w:br/>
        <w:tab/>
        <w:t xml:space="preserve"/>
        <w:tab/>
        <w:br/>
        <w:tab/>
        <w:t xml:space="preserve">ОБЕКТ № 68 - ск /шестдесет и осем тире ск/ с площ 27,93 /двадесет и седем цяло деветдесет и три стотни/ кв. м., представляващ самостоятелен обект в сграда с идентификатор на обекта 11538.2.20.1,68 /единадесет хиляди петстотин тридесет и осем, точка, две, точка, двадесет, точка, едно, точка, шестдесет и осем/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ет. -2, разположен в сграда № 1 в поземлен имот с идентификатор 11538.2.20, при съседи на самостоятелния обект: на етажа самостоятелен обект в сграда № 11538.2.20.1.67, под обекта няма, над обекта № 11538.2.20.1.8, заедно със съответните идеални части от правото на строеж върху мястото, представляващи 5,34 кв. м.;</w:t>
        <w:tab/>
        <w:br/>
        <w:tab/>
        <w:t xml:space="preserve"/>
        <w:tab/>
        <w:br/>
        <w:tab/>
        <w:t xml:space="preserve">ОБЕКТ № 69 - би /шестдесет и девет тире би/ с площ 169,58 /сто шестдесет и девет цяло петдесет и осем стотни/ кв. м., представляващ самостоятелен обект в сграда с идентификатор на обекта 11538.2.20.1.69 /единадесет хиляди петстотин тридесет и осем, точка, две, точка, двадесет, точка, едно, точка, шестдесет и девет/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ет. -1, разположен в сграда № 1 в поземлен имот с идентификатор 11538.2.20, при съседи на самостоятелния обект: на етажа няма, под обекта няма, над обекта № 11538.2.20.1.10, № 11538.2.20.1.11, заедно със съответните идеални части от правото на строеж върху мястото, представляващи 32,43 кв. м.;</w:t>
        <w:tab/>
        <w:br/>
        <w:tab/>
        <w:t xml:space="preserve"/>
        <w:tab/>
        <w:br/>
        <w:tab/>
        <w:t xml:space="preserve">ОБЕКТ № 70 - сп /седемдесет тире сп/ с площ 292,86 /двеста деветдесет и две цяло осемдесет и шест стотни/ кв. м., представляващ самостоятелен обект в сграда с идентификатор на обекта 11538.2.20.1.70 /единадесет хиляди петстотин тридесет и осем, точка, две, точка, двадесет, точка, едно, точка, седемдесет/ по кадастралната карта и кадастралните регистри, одобрени със Заповед РД-18- 48/03.10.2005 г. на Изпълнителния директор на АК, последно изменение със заповед: КД-14-02-1204/17.09.2009 г. на Началник на СГКК -Бургас, находящ се в [населено място], общ. Несебър, обл. Бургас, с адрес: ЮРТА, [жилищен адрес] ет. -1, разположен в сграда № 1 в поземлен имот с идентификатор 11538.2.20, при съседи на самостоятелния обект: на етажа няма, под обекта няма, над обекта № 11538.2.20.1.14, № 11538.2.20.1.12, № 11538.2.20.1.13, № 11538.2.20.1.11, № 11538.2.20.1.72, заедно със съответните идеални части от правото на строеж върху мястото, представляващи 56,00 кв. м.;</w:t>
        <w:tab/>
        <w:br/>
        <w:tab/>
        <w:t xml:space="preserve"/>
        <w:tab/>
        <w:br/>
        <w:tab/>
        <w:t xml:space="preserve">ОБЕКТ № 71 - мо /седемдесет и едно тире мо/ с площ 44,65 /четиридесет и четири цяло шестдесет и пет стотни/ кв. м., представляващ самостоятелен обект в сграда с идентификатор на обекта 11538.2.20.1.71 /единадесет хиляди петстотин тридесет и осем, точка, две, точка, двадесет, точка, едно, точка, седемдесет и едно/ по кадастралната карта и кадастралните регистри, одобрени със Заповед РД-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ет. 0, разположен в сграда № 1 в поземлен имот с идентификатор 11538.2.20, при съседи на самостоятелния обект: на етажа самостоятелен обект № 11538.2.20.1.9, под обекта № 11538.2.20.1.69, над обекта № 11538.2.20.1.21, заедно със съответните идеални части от правото на строеж върху мястото, представляващи 8,54 кв. м.;</w:t>
        <w:tab/>
        <w:br/>
        <w:tab/>
        <w:t xml:space="preserve"/>
        <w:tab/>
        <w:br/>
        <w:tab/>
        <w:t xml:space="preserve">ОБЕКТ № 72 - мо /седемдесет и две тире мо/ с площ 55,88 /петдесет и пет цяло осемдесет и осем стотни/ кв. м., представляващ самостоятелен обект в сграда с идентификатор на обекта 11538.2.20.1.72 /единадесет хиляди петстотин тридесет и осем, точка, две, точка, двадесет, точка, едно, точка, седемдесет и две/ по кадастралната карта и кадастралните регистри, одобрени със Заповед РД- 18-48/03.10.2005 г. на Изпълнителния директор на АК. последно изменение със заповед: КД-14-02-1204/17.09.2009 г. на Началник на СГКК - Бургас, находящ се в [населено място], общ. Несебър, обл. Бургас, с адрес: ЮРТА, [жилищен адрес] ет. 0, разположен в сграда Хе 1 в поземлен имот с идентификатор 11538.2.20, при съседи на самостоятелния обект: на етажа самостоятелен обект № 11 538.2.20.1.11, под обекта № 11538.2.20.1.70, над обекта № 11 538.2.20.1.27, заедно със съответните идеални част от правото на строеж върху мястото, представляващи 10,69 кв. м.;</w:t>
        <w:tab/>
        <w:br/>
        <w:tab/>
        <w:t xml:space="preserve"/>
        <w:tab/>
        <w:br/>
        <w:tab/>
        <w:t xml:space="preserve">АПАРТАМЕНТ № 1-С00 /едно тире С нула нула/, с площ от 60.41 /шестдесет цяло и четиридесет и една стотни/ кв. м., представляващ самостоятелен обект в сграда с идентификатор на обекта: 11538.2.20.2.1 /единадесет хиляди петстотин тридесет и осем, точка, две, точка, двадесет, точка две, точка едно/ по кадастралната карта и кадастралните регистри, одобрени със Заповед Хе РД- 48/03.10.2005 год. на Изпълнителния директор на АК, последно изменение със Заповед КД-14-02-1204/17.09.2009 год. на Началника на СГКК - Бургас, находящ се в [населено място], общ. Несебър, обл. Бургас, с адрес: ЮРТА, [жилищен адрес] ет. -1, разположен в сграда Хе 2, в поземлен имот с идентификатор 11538.2.20, при съседи на самостоятелния обект: на етажа - самостоятелен обект с идентификатор 11538.2.20.2.2, под обекта - няма, над обекта - самостоятелен обект с идентификатор 3 1538.2.20.2.10, заедно със съответните идеални части от правото на строеж, представляващи 8.14 кв. м.;</w:t>
        <w:tab/>
        <w:br/>
        <w:tab/>
        <w:t xml:space="preserve"/>
        <w:tab/>
        <w:br/>
        <w:tab/>
        <w:t xml:space="preserve">АПАРТАМЕНТ № 2 - С00 /две тире С нула, нула/, с площ от 58.92 /петдесет и осем цяло и деветдесет и две стотни/ кв. м., представляващ самостоятелен обект в сграда с идентификатор на обекта 11538.2.20.2.2 /единадесет хиляди петстотин тридесет и осем, точка, две, точка, двадесет, точка, две, точка две/ по кадастралната карта и кадастралните регистри, одобрени със Заповед Хе РД-18- 48/03.10.2005 год. на Изпълнителния директор на АК, последно изменение със Заповед X» КД-14-02-1204/17.09.2009 год. на Началника на СГКК - Бургас, находящ се в [населено място], общ. Несебър, обл. Бургас, с адрес: ЮРТА, [жилищен адрес] ет. -1,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3 и 11538.2.20.2.1, под обекта - няма, над обекта -самостоятелен обект с идентификатор 11538.2.20.2.11, заедно със съответните идеални части от правото па строеж върху мястото, представляващи 7.94 кв. м.;</w:t>
        <w:tab/>
        <w:br/>
        <w:tab/>
        <w:t xml:space="preserve"/>
        <w:tab/>
        <w:br/>
        <w:tab/>
        <w:t xml:space="preserve">АПАРАТАМЕНТ № 3-С00 /три тире С нула нула/, с площ от 58.92 /петдесет и осем цяло и деветдесет и две стотни/ кв. м., представляващ самостоятелен обект в сграда с идентификатор на обекта 11538.2.20.2.3 /единадесет хиляди петстотин тридесет и осем, точка, две, точка, двадесет, точка, две, точка три/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 - 14-02-1204/17.09.2009 год. на Началника на СГКК - Бургас, находящ се в [населено място], общ. Несебър, обл. Бургас, с адрес: ЮРТА, [жилищен адрес] ет. -1,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4 и 11538.2.20.2.2, под обекта - няма, над обекта - самостоятелен обект с идентификатор 11538.2.20.2.12,заедно със съответните идеални части от правото на строеж върху мястото, представляващи 7.94 кв. м.;</w:t>
        <w:tab/>
        <w:br/>
        <w:tab/>
        <w:t xml:space="preserve"/>
        <w:tab/>
        <w:br/>
        <w:tab/>
        <w:t xml:space="preserve">АПАРТАМЕНТ № 4-С00 /четири тире С нула нула/ , с площ от 57.25 /петдесет и седем цяло и двадесет и пет стотни/ кв. м., представляващ самостоятелен обект в сграда с идентификатор на обекта 11538.2.20.2.4 /единадесет хиляди петстотин тридесет и осем, точка, две, точка, двадесет, точка, две, точка, четири/ по кадастралната карта и кадастралните регистри, одобрени със Заповед № РД-18148/03.10.2005 год. на Изпълнителния директор на АК, последно изменение със Заповед Кй КД-14-02-1204/17.09.2009 год. на Началника на СГКК - Бургас, находящ се в [населено място], общ. Несебър, обл. Бургас, с адрес: ЮРТА, [жилищен адрес] ет. -1, разположен в сграда № 2, в поземлен имот с идентификатор 11538.2.20, при съседи на самостоятелния обект: на същия етаж - самостоятелен обект с идентификатор 11538.2.20.25 и 11538.2.20.2. 3, под обекта - няма, над обекта - самостоятелен обект с идентификатор, заедно със съответните идеални части от правото на строеж върху мястото, представляващи 8.03 кв. м.;</w:t>
        <w:tab/>
        <w:br/>
        <w:tab/>
        <w:t xml:space="preserve"/>
        <w:tab/>
        <w:br/>
        <w:tab/>
        <w:t xml:space="preserve">АПАРТАМЕНТ № 5-С. /пет тире С нула нула/, с площ от 25.26 /двадесет и пет цяло и двадесет и шест стотни/ кв. м., представляващ самостоятелен обект в сграда с идентификатор на обекта 11538.2.20.2.5 /единадесет хиляди петстотин тридесет и осем, точка, две, точка, двадесет, точка, две, точка пет/ по кадастралната карта и кадастралните регистри, одобрени със Заповед № РД-18-48/03.10.2005 год. п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ет. -1, разположен в сграда № 2, в поземлен имот с идентификатор 11538.2.20, при съседи на самостоятелния обект: на същия етаж: самостоятелен обект с идентификатор 11538.2.20.2.4 и 11538.2.20.2.6, под обекта - няма, над обекта - самостоятелен обект с идентификатор заедно със съответните идеални части от правото на строеж върху мястото, представляващи 3.47 кв. м.;</w:t>
        <w:tab/>
        <w:br/>
        <w:tab/>
        <w:t xml:space="preserve"/>
        <w:tab/>
        <w:br/>
        <w:tab/>
        <w:t xml:space="preserve">АПАРТАМЕНТ № 6-С00 /шест тире С нула нула/, с площ от 63.02 /шестдесет и три цяло и две стотни/ кв. м., представляващ самостоятелен обект в сграда с идентификатор на обекта 11538.2.20.2.6 /единадесет хиляди петстотин тридесет и осем, точка, две, точка, двадесет, точка, две, точка, шес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 1204/17.09.2009 год. на Началника на СГКК - Бургас, находящ се в [населено място], общ. Несебър, обл. Бургас, с адрес: ЮРТА, [жилищен адрес] ет. -1, разположен в сграда № 2, в поземлен имот с идентификатор 11538.2.20, при съседи на самостоятелния обект: на същия етаж - самостоятелен обект с идентификатор 11538.2.20.2.5, под обекта - няма, над обекта - самостоятелен обект с идентификатор 11538.2.20.2.15, заедно със съответните идеални части от правото на строеж върху мястото, представляващи 8.66 кв. м.;</w:t>
        <w:tab/>
        <w:br/>
        <w:tab/>
        <w:t xml:space="preserve"/>
        <w:tab/>
        <w:br/>
        <w:tab/>
        <w:t xml:space="preserve">АПАРТАМЕНТ № 7-С 10 , с площ от 56.21 кв. м., представляващ самостоятелен обект в сграда с идентификатор на обекта 11538.2.20.2.7 /единадесет хиляди петстотин тридесет и осем, точка, две, точка, двадесет, точка, две, точка, седем/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ет. -1, разположен в сграда № 2, в поземлен имот с идентификатор 1538.2.20, при съседи на самостоятелния обект: на същия етаж - самостоятелен обект с идентификатор 11538.2.20.2.8, под обекта - няма, над обекта - самостоятелен обект с идентификатор 11538.2.20.2.16, заедно със съответните идеални части от правото на строеж върху мястото, представляващи 7.97 кв. м.;</w:t>
        <w:tab/>
        <w:br/>
        <w:tab/>
        <w:t xml:space="preserve"/>
        <w:tab/>
        <w:br/>
        <w:tab/>
        <w:t xml:space="preserve">АПАРТАМЕНТ № 9-С10 /девет тире С десет/, с площ от 27.98 /двадесет и осем цяло и деветдесет осем стотни/ кв. м., представляващ самостоятелен обект в сграда, с идентификатор на обекта 11538.2.20.2.9 /единадесет хиляди петстотин тридесет и осем, точка, две, точка, двадесет, точка, две, точка, девет/ по кадастралната карта и кадастралните регистри одобрени със Заповед Хе РД-18- 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 Бургас, с адрес: ЮРТА, [жилищен адрес] ет. 0, разположен в сграда Хе 2, в поземлен имот с идентификатор 11538.2.20, при съседи на самостоятелния обект: на същия етаж - самостоятелен обект с идентификатор 11438,2.20.2.48 и 11538.2.20.2.8, под обекта - няма, над обекта - самостоятелен обект с идентификатор 11538.2.20.2.18, заедно със съответните идеални части от правото на строеж върху мястото, представляващи 3.96 кв. м.;</w:t>
        <w:tab/>
        <w:br/>
        <w:tab/>
        <w:t xml:space="preserve"/>
        <w:tab/>
        <w:br/>
        <w:tab/>
        <w:t xml:space="preserve">АПАРТАМЕНТ № 10-С1 /десет тире С едно/, с площ от 59.11 /петдесет и девет цяло и единадесет стотни/ кв. м., представляващ самостоятелен обект в сграда, с идентификатор на обекта 11538.2.20.2.10 /единадесет хиляди петстотин тридесет и осем, точка, две, точка, двадесет, точка, две, точка, дес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 14-02-1204/17.09.2009 год. на Началника на СГКК - Бургас, находящ се в [населено място], общ. Несебър, обл. Бургас, с адрес: ЮРТА, [жилищен адрес] ет. 0,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11, под обекта ~ самостоятелен обект с идентификатор 11538.2.20.2.1, над обекта - самостоятелен обект с идентификатор 11538.2.20.2.21, заедно със съответните идеални части от правото на строеж върху мястото, представляващи 8.22 кв. м.;</w:t>
        <w:tab/>
        <w:br/>
        <w:tab/>
        <w:t xml:space="preserve"/>
        <w:tab/>
        <w:br/>
        <w:tab/>
        <w:t xml:space="preserve">АПАРТАМЕНТ № 11-С1 /единадесет тире С едно/, с площ от 58.92 /петдесет и осем цяло и деветдесет и две стотни/ кв. м., представляващ самостоятелен обект в сграда, с идентификатор на обекта 11538.2.20.2.11 /единадесет хиляди петстотин тридесет и осем, точка, две, точка, двадесет, точка, две, точка, единадес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X» КД-14-02-1204/17.09.2009 год. на Началника на СГКК - Бургас, находящ се в [населено място], общ. Несебър, обл. Бургас, с адрес: ЮРТА, [жилищен адрес] ет. 0, разположен в сграда Хе 2, в поземлен имот с идентификатор, при съседи на самостоятелния обект: на същия етаж - самостоятелен обект с идентификатор 11538.2.20.2.12 и 11538.2.20.2.10. под обекта - самостоятелен обект с идентификатор 11538.2.20.2.2, над обекта -самостоятелен обект с идентификатор 11538.2.20.2.22, заедно със съответните идеални части от правото на строеж върху мястото, представляващи 8,19 кв. м.;</w:t>
        <w:tab/>
        <w:br/>
        <w:tab/>
        <w:t xml:space="preserve"/>
        <w:tab/>
        <w:br/>
        <w:tab/>
        <w:t xml:space="preserve">АПАРТАМЕНТ № 12-С1 /дванадесет тире С едно/, с площ от 58.92 /петдесет и осем цяло и деветдесет и две стотни/ кв. м., представляващ самостоятелен обект в сграда, с идентификатор на обекта 11538.2.20.2.12 /единадесет хиляди петстотин тридесет и осем, точка, две, точка, двадесет, точка, две, точка, дванадесет/ по кадастралната карта и кадастралните регистри одобрени със Заповед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ет. 0, разположен в сграда № 2, в поземлен имот с идентификатор при съседи на самостоятелния обект: на същия етаж - самостоятелен обект с идентификатор 11538.2.20.2.13 и 11538.2.20.2.11, под обекта - самостоятелен обект с идентификатор 11538.2.20.2.3, над обекта -самостоятелен обект с идентификатор - 11538.2.20.2.23, заедно със съответните идеални части от правото на строеж върху мястото, представляващи 8,19 кв. м.;</w:t>
        <w:tab/>
        <w:br/>
        <w:tab/>
        <w:t xml:space="preserve"/>
        <w:tab/>
        <w:br/>
        <w:tab/>
        <w:t xml:space="preserve">АПАРАТАМЕНТ № I3-C1 /тринадесет тире С едно/, с площ от 57.25 /петдесет и седем цяло и двадесет и пет стотни/ кв. м., представляващ самостоятелен обект в сграда, с идентификатор на обекта 11538.2.20.2.13 /единадесет хиляди петстотин тридесет и осем, точка, две, точка, двадесет, точка, две, точка тринадесет/ по кадастралната карта и кадастралните регистри одобрени със Заповед № РД-18-48/03.10.2005 *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Бургас, с адрес: ЮРТА, [жилищен адрес] ет, 0, разположен в сграда № 2, в поземлен имот с идентификатор 11538.2.20, при съседи на самостоятелния обект: на същия етаж - самостоятелен обект с идентификатор 11538.2.20.2.14 и 11538.2.20.2.12, под обекта - самостоятелен обект с идентификатор 11538.2.20.2.4, над обекта - самостоятелен обект с идентификатор 11538.2.20.2.24, заедно със съответните идеални части от правото на строеж върху мястото, представляващи 8.27 кв. м.,</w:t>
        <w:tab/>
        <w:br/>
        <w:tab/>
        <w:t xml:space="preserve"/>
        <w:tab/>
        <w:br/>
        <w:tab/>
        <w:t xml:space="preserve">АПАРТАМЕНТ № 15-С1 /петнадесет тире С едно/, с площ от 63.02 /шестдесет и три цяло и две стотни/ кв. м., представляващ самостоятелен обект в сграда, с идентификатор на обекта 11538.2.20.2.15 /единадесет хиляди петстотин тридесет и осем, точка, две, точка, двадесет, точка, две, точка, петнадесет/ по кадастралната карта и кадастралните регистри, одобрени със Заповед № РД-18- 48/03.10.2005 год. на Изпълнителния директор на АК, последно изменение със Заповед № КД-14-02-1204/17.09.2009 год. па Началника на СГКК - Бургас, находящ се в [населено място], общ. Несебър, обл. Бургас, с адрес: ЮРТА, [жилищен адрес] ет. 0, разположен в сграда № 2, в поземлен имот с идентификатор 11538.2.20, при съседи на самостоятелния обект: на същия етаж - самостоятелен обект с идентификатор 11538.2.20.2.14, под обекта -самостоятелен обект с идентификатор 11538.2.20.2.6, над обекта -самостоятелен обект с идентификатор заедно със съответните идеални части от правото на строеж върху мястото, представляващи 8.93 кв. м.;</w:t>
        <w:tab/>
        <w:br/>
        <w:tab/>
        <w:t xml:space="preserve"/>
        <w:tab/>
        <w:br/>
        <w:tab/>
        <w:t xml:space="preserve">АПАРТАМЕНТ № 17-С2 /седемнадесет тире С две/, с площ от 25.26 /двадесет и пет цяло и двадесет и шест стотни/ кв. м., представляващ самостоятелен обект в сграда, с идентификатор на обекта 11538.2.20.2.17 /единадесет хиляди петстотин тридесет и осем, точка, две, точка, двадесет, точка, две, точка, седемнадесе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при съседи на самостоятелния обект; на същия етаж - самостоятелен обект с идентификатор 11538.2.20.2.16 и 11538.2.20.2.18. под обекта - самостоятелен обект с идентификатор 11538.2.20.2.8, над обекта самостоятелен обект с идентификатор 11538.2.20.2.28, заедно със съответните идеални части от правото на строеж върху мястото, представляващи 3.83 кв. м.;</w:t>
        <w:tab/>
        <w:br/>
        <w:tab/>
        <w:t xml:space="preserve"/>
        <w:tab/>
        <w:br/>
        <w:tab/>
        <w:t xml:space="preserve">АПАРТАМЕНТ № 18-С2 /осемнадесет тире С две/, с площ от 79.09 /седемдесет и девет цяло и девет стотни/ кв. м., представляващ самостоятелен обект в сграда, с идентификатор на обекта 11538.2.20.2.18 /единадесет хиляди петстотин тридесет и осем, точка, две, точка, двадесет, точка, две, точка, осемнадес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 Бургас, с адрес: ЮРТА, [жилищен адрес]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19 и 11538.2.20.2.17, под обекта - самостоятелен обект с идентификатор 11538.2.20.2.48 и над обекта - самостоятелен обект с идентификатор 11538.2.20.2.29, заедно със съответните идеални части от правото на строеж върху мястото, представляващи 11.88 кв. м.;</w:t>
        <w:tab/>
        <w:br/>
        <w:tab/>
        <w:t xml:space="preserve"/>
        <w:tab/>
        <w:br/>
        <w:tab/>
        <w:t xml:space="preserve">АПАРТАМЕНТ № 19-С2 /деветнадесет тире С две/, с площ от 58.92 /петдесет и осем цяло и деветдесет и две стотни/ кв. м., представляващ самостоятелен обект в сграда с идентификатор на обекта 11538.2.20.2.19 /единадесет хиляди петстотин тридесет и осем, точка, две, точка, двадесет, точка, две, точка, деветнадес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Бургас, с адрес: ЮРТА, [жилищен адрес]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20 и 11538.2.20.2.18, под обекта - самостоятелен обект с идентификатор 11538.2.20.2.48, над обекта - самостоятелен обект с идентификатор 11538.2.20.2.30, заедно със съответните идеални части от правото на строеж върху мястото, представляващи 8.76 кв. м.;</w:t>
        <w:tab/>
        <w:br/>
        <w:tab/>
        <w:t xml:space="preserve"/>
        <w:tab/>
        <w:br/>
        <w:tab/>
        <w:t xml:space="preserve">АПАРТАМЕНТ № 20-С2 /двадесет тире С две/, с площ от 58.92 /петдесет и осем цяло е деветдесет и две стотни/ кв. м., представляващ самостоятелен обект в сграда, с идентификатор на обекта 11538.2.20.2.20 /единадесет хиляди петстотин тридесет и осем, точка, две, точка, двадесет, точка, две, точка, двадес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Бургас, с адрес: ЮРТА, [жилищен адрес]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21 и 11 538.2.20.2.19, под обекта – самостоятелен обект с идентификатор 11538.2.20.2.48, над обекта – самостоятелен обект с идентификатор 11538.2.20.2.31 , заедно със съответните идеални част и от правото на строеж върху мястото, представляващи 8.76 кв. м.;</w:t>
        <w:tab/>
        <w:br/>
        <w:tab/>
        <w:t xml:space="preserve"/>
        <w:tab/>
        <w:br/>
        <w:tab/>
        <w:t xml:space="preserve">АПАРТАМЕНТ № 21-С2 /двадесет и едно тире С две/, с площ от 58.92 /петдесет и осем цяло и деветдесет и две стотни/ кв. м., представляващ самостоятелен обект в сграда, с идентификатор на обекта 11538.2.20.2.21 /единадесет хиляди петстотин тридесет и осем, точка, две, точка, двадесет, точка, две, точка, двадесет и едно/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граници на самостоятелния обект: на същия етаж- 11538.2.20.2.22 и 11538.2.20.2.20, под обекта -самостоятелен обект с идентификатор 1153 8.2.20.2.10, над обекта -самостоятелен обект с идентификатор 11538.2.20.232, заедно със съответните идеални части от правото на строеж върху мястото, представляващи 8.76 кв. м.;</w:t>
        <w:tab/>
        <w:br/>
        <w:tab/>
        <w:t xml:space="preserve"/>
        <w:tab/>
        <w:br/>
        <w:tab/>
        <w:t xml:space="preserve">87. АПАРТАМЕНТ № 22-С2 /двадесет и две тире С две/, с площ от 58.92 /петдесет и осем цяло и деветдесет и две стотни/ кв. м., представляващ самостоятелен обект в сграда, с идентификатор на обекта 11538.2.20.2.22 /единадесет хиляди петстотин тридесет и осем, точка, две, точка, двадесет, точка, две, точка, двадесет и две/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при съседи на самостоятелния обект: на същия етаж - самостоятелен обект с идентификатор 11538.2.20.2.23 и 11538.2.20.2.21, под обекта - самостоятелен обект с идентификатор 11538.2.20.2.11, над обекта самостоятелен обект с идентификатор 11538.2.20.2.33, заедно със съответните идеални части от правото на строеж върху мястото, представляващи 8.76 кв. м.;</w:t>
        <w:tab/>
        <w:br/>
        <w:tab/>
        <w:t xml:space="preserve"/>
        <w:tab/>
        <w:br/>
        <w:tab/>
        <w:t xml:space="preserve">АПАРТАМЕНТ № 23-С2 /двадесет и три тире С две/, с площ от 58.92 /петдесет и осем цяло и деветдесет и две стотни/ кв. м., представляващ самостоятелен обект в сграда, с идентификатор на обекта 1 1538.2.20.2.23 /единадесет хиляди петстотин тридесет и осем, точка, две, точка, двадесет, точка, две, точка, двадесет и три/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24 и 11538.2.20.2.22, под обекта - самостоятелен обект с идентификатор над обекта - самостоятелен обект с идентификатор заедно със съответните идеални части от правото на строеж върху мястото, представляващи 8.76 кв. м.;</w:t>
        <w:tab/>
        <w:br/>
        <w:tab/>
        <w:t xml:space="preserve"/>
        <w:tab/>
        <w:br/>
        <w:tab/>
        <w:t xml:space="preserve">АПАРТАМЕНТ № 24-С2 /двадесет и четири тире С две/, с площ от 57.25 /петдесет и седем цяло и двадесет и пет стотни/ кв. м., представляващ самостоятелен обект в сграда, с идентификатор на обекта 11538.2.20.2.24 /единадесет хиляди петстотин тридесет и осем, точка, две, точка, двадесет, точка, две, точка, двадесет и четири/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25 и 11538.2.20.2.23, под обекта - самостоятелен обект с идентификатор над обекта - самостоятелен обект с идентификатор заедно със съответните идеални части от правото на строеж върху мястото, представляващи 8.85 кв. м.;</w:t>
        <w:tab/>
        <w:br/>
        <w:tab/>
        <w:t xml:space="preserve"/>
        <w:tab/>
        <w:br/>
        <w:tab/>
        <w:t xml:space="preserve">АПАРТАМЕНТ № 25-С2 /двадесет и пет тире С две/, с площ от 25.26 /двадесет и пет цяло и двадесет и шест стотни/ кв. м., представляващ самостоятелен обект в сграда, с идентификатор на обекта 11538.2.20.2.25 /единадесет хиляди петстотин тридесет и осем, точка, две, точка, двадесет, точка, две, точка, двадесет и пе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24 и 11538.2.20.2.26, под обекта - самостоятелен обект с идентификатор над обекта - самостоятелен обект с идентификатор заедно със съответните идеални части от правото на строеж върху мястото, представляващи 3.83 кв. м.;</w:t>
        <w:tab/>
        <w:br/>
        <w:tab/>
        <w:t xml:space="preserve"/>
        <w:tab/>
        <w:br/>
        <w:tab/>
        <w:t xml:space="preserve">АПАРТАМЕНТ № 26-С2 /двадесет и шест тире С две/, с площ от 63.02 /шестдесет и три цяло и две стотни/ кв. м., представляващ самостоятелен обект в сграда, с идентификатор на обекта 11538.2.20.2.26 /единадесет хиляди петстотин тридесет и осем, точка, две, точка, двадесет, точка, две, точка двадесет и шест/ по кадастралната карта и кадастралните регистри, одобрени със Заповед № РД-18- 48/03.10.2005 год. на Изпълнителния директор на АК, последно изменение със Заповед № КД-14-02-3204/17.09.2009 гол. на Началника на СГКК - Бургас, находящ се в [населено място], общ. Несебър, обл.Бургас, с адрес: ЮРТА, [жилищен адрес] ет разположен в сграда № 2, в поземлен имот с идентификатор 11538.2.20, при съседи на самостоятелния обект: на същия етаж - самостоятелен обект с идентификатор 11538.2.20.2.25, под обекта - самостоятелен обект с идентификатор 11538.2.20.2.15, над обекта -самостоятелен обект с идентификатор 11538.2.20.2.35, заедно със съответните идеални части от правото на строеж върху мястото, представляващи 9.56 кв. м.;</w:t>
        <w:tab/>
        <w:br/>
        <w:tab/>
        <w:t xml:space="preserve"/>
        <w:tab/>
        <w:br/>
        <w:tab/>
        <w:t xml:space="preserve">АПАРТАМЕНТ № 27-СЗ /двадесет и седем тире С три/, с площ от 56.21 /петдесет и шест цяло и двадесет и една стотни/ кв. м., представляващ самостоятелен обект в сграда с идентификатор на обекта 11538.2.20.2.27 /единадесет хиляди петстотин тридесет и осем, точка две, точка, двадесет, точка, две, точка, двадесет и седем/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28, под обекта - самостоятелен обект с идентификатор 11538.2.20.2.16, над обекта - самостоятелен обект с идентификатор 11538.2.20.2.36, заедно със съответните идеални части от правото на строеж върху мястото, представляващи 8.52 кв. м.;</w:t>
        <w:tab/>
        <w:br/>
        <w:tab/>
        <w:t xml:space="preserve"/>
        <w:tab/>
        <w:br/>
        <w:tab/>
        <w:t xml:space="preserve">АПАРТАМЕНТ № 28-СЗ /двадесет и осем тире С три/, с площ от 25.26 /двадесет и пет цяло и двадесет и шест стотни/ кв. м., представляващ самостоятелен обект в сграда, с идентификатор на обекта 11538.2.20.2.28 /единадесет хиляди петстотин тридесет и осем, точка, две, точка, двадесет, точка, две, точка, двадесет и осем/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бл. 2, ет. 2, разположен в сграда № 2, в поземлен имот с идентификатор 11538.2.20, при съседи на самостоятелния обект: на същия етаж - самостоятелен обект с идентификатор 11538.2.20.2.27 и 1 1538.2.20.2.29, под обекта - самостоятелен обект с идентификатор над обекта - самостоятелен обект с идентификатор 11538.2.20.2.37,заедно със съответните идеални части от правото на строеж върху мястото, представляващи 3.83 кв. м.;</w:t>
        <w:tab/>
        <w:br/>
        <w:tab/>
        <w:t xml:space="preserve"/>
        <w:tab/>
        <w:br/>
        <w:tab/>
        <w:t xml:space="preserve">АПАРТАМЕНТ № 29-СЗ /двадесет и девет тире С три/, с площ от 79.09 /седемдесет и девет цяло и девет стотни/ кв. м., представляващ самостоятелен обект в сграда, с идентификатор на обекта 11538.2.20.2.29 /единадесет хиляди петстотин тридесет и осем, точка, две, точка, двадесет, точка, две, точка двадесет и деве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ни обекти с идентификатор 11538.2.20.2.30 и под обекта — самостоятелен обект с идентификатор на обекта - самостоятелен обект с идентификатор 11538.2.20.2.38,заедно със съответните идеални части от правото на строеж върху мястото, представляващи 11.88 кв. м.;</w:t>
        <w:tab/>
        <w:br/>
        <w:tab/>
        <w:t xml:space="preserve"/>
        <w:tab/>
        <w:br/>
        <w:tab/>
        <w:t xml:space="preserve">АПАРТАМЕНТ № ЗО-СЗ /тридесет тире С три/, с площ от 58.92 /петдесет и осем цяло и деветдесет и две стотни/ кв. м., представляващ самостоятелен обект в сграда, с идентификатор на обекта 11538.2.20.2.30 /единадесет хиляди петстотин тридесет и осем, точка, две, точка, двадесет, точка, две, точка, тридесе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Бургас, находящ се в [населено място], общ. Несебър, обл.Бургас, с адрес: ЮРТА, [жилищен адрес] разположен в сграда № 2, в поземлен имот с идентификатор 11538.2.20, при граници на самостоятелния обект: на същия етаж - самостоятелен обект с идентификатор 11538.2.20.2.31 и под обекта - самостоятелен обект с идентификатор над обекта-самостоятелен обект с идентификатор 11538.2.20.2.39, заедно със съответните идеални части от правото на строеж върху мястото, представляващи 8.76 кв. м.;</w:t>
        <w:tab/>
        <w:br/>
        <w:tab/>
        <w:t xml:space="preserve"/>
        <w:tab/>
        <w:br/>
        <w:tab/>
        <w:t xml:space="preserve">АПАРТАМЕНТ № 31-C3 /тридесет и едно тире С три/, с площ от 58.92 /петдесет и осем цяло и деветдесет и две стотни/ кв. м., представляващ самостоятелен обект в сграда, с идентификатор на обекта 11538.2.20.2.31 /единадесет хиляди петстотин тридесет и осем, точка, две, точка, двадесет, точка, две, точка, тридесет и едно/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32 и 11538.2.20.2.30, под обекта - самостоятелен обект с идентификатор 11538.2.20.2.20, над обекта - самостоятелен обект с идентификатор 11538.2.20.2.40, заедно със съответните идеални части от правото на строеж върху мястото, представляващи 8.76 кв. м.;</w:t>
        <w:tab/>
        <w:br/>
        <w:tab/>
        <w:t xml:space="preserve"/>
        <w:tab/>
        <w:br/>
        <w:tab/>
        <w:t xml:space="preserve">АПАРТАМЕНТ № 36-С4 /тридесет и шест тире С четири/, с площ от 56.21 /петдесет и шест цяло и двадесет и една стотни/ кв. м., представляващ самостоятелен обект в сграда, с идентификатор на обекта 11538.2.20.2.36 /единадесет хиляди петстотин тридесет и осем, точка, две, точка, двадесет, точка, две, точка, тридесет и шест/ по кадастралната карта и кадастралните регистри, одобрени със Заповед Х° РД-18-48/03.10.2005 год. на Изпълнителния директор на АК, последно изменение със Заповед Ш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37, под обекта - самостоятелен обект с идентификатор 11538.2.20.2.27, над обекта -самостоятелен обект с идентификатор 11538.2.20.2.44, заедно със съответните идеални части от правото на строеж върху мястото, представляващи 8.52 кв. м.;</w:t>
        <w:tab/>
        <w:br/>
        <w:tab/>
        <w:t xml:space="preserve"/>
        <w:tab/>
        <w:br/>
        <w:tab/>
        <w:t xml:space="preserve">АПАРТАМЕНТ № 39-С4 /тридесет и девет тире С четири/, с площ от 58.92 /петдесет и осем цяло и деветдесет и две стотни/ кв. м., представляващ самостоятелен обект в сграда, с идентификатор на обекта 11538.2.20.2.39 /единадесет хиляди петстотин тридесет и осем, точка, две, точка, двадесет, точка, две, точка, тридесет и девет/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40 и 11538.2.20.2.38, под обекта - самостоятелен обект с идентификатор 11538.2.20.2.30, над обекта - самостоятелен обект с идентификатор 11538.2.20.2.46, заедно със съответните идеални части от правото на строеж върху мястото, представляващи 8.76 кв. м.;</w:t>
        <w:tab/>
        <w:br/>
        <w:tab/>
        <w:t xml:space="preserve"/>
        <w:tab/>
        <w:br/>
        <w:tab/>
        <w:t xml:space="preserve">АПАРТАМЕНТ № 40-С4 /четиридесет тире С четири/, с площ от 58.92 /петдесет и осем цяло и деветдесет и две стотни/ кв. м., представляващ самостоятелен обект в сграда, с идентификатор на обекта ] 1538.2.20.2.40 /единадесет хиляди петстотин тридесет и осем, точка, две, точка, двадесет, точка, две, точка, четиридесет/ по кадастралната карта и кадастралните регистри, одобрени със Заповед № РД-18-48/03.10.2005 год. на Изпълнителния директор на АК, последно изменение със Заповед И»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41 и 11538.2.20.2.39, под обекта - самостоятелен обект с идентификатор! 1538.2.20.2.31, над обекта - самостоятелен обект с идентификатор 11538.2.20.2.47, заедно със съответните идеални части от правото на строеж върху мястото, представляващи 8.76 кв. м.;</w:t>
        <w:tab/>
        <w:br/>
        <w:tab/>
        <w:t xml:space="preserve"/>
        <w:tab/>
        <w:br/>
        <w:tab/>
        <w:t xml:space="preserve">АПАРТАМЕНТ № 41-С4 /четиридесет и едно тире С четири/, с площ от 58.92 /петдесет и осем цяло и деветдесет и две стотни/ кв. м., представляващ самостоятелен обект в сграда, с идентификатор на обекта 11538.2.20.2.41 /единадесет хиляди петстотин тридесет и осем, точка, две, точка, двадесет, точка, две, точка, четиридесет и едно/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42 и 11538.2.20.2.40, под обекта - самостоятелен имот с идентификатор 11538.2.20.2.32, над обекта - няма, заедно със съответните идеални части от правото на строеж върху мястото, представляващи 7.86 кв. м.;</w:t>
        <w:tab/>
        <w:br/>
        <w:tab/>
        <w:t xml:space="preserve"/>
        <w:tab/>
        <w:br/>
        <w:tab/>
        <w:t xml:space="preserve">ЮЗ.АПАРТАМЕНТ № 42-С4 /четиридесет и две тире С четири/, с площ от 60.41 / шестдесет цяло и чети ри десет и една стотни/ кв. м., представляващ самостоятелен обект в сграда, с идентификатор на обекта 11538.2.20.2.42 /единадесет хиляди петстотин тридесет и осем, точка, две, точка, двадесет, точка, две, точка, четиридесет и две/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41, под обекта - самостоятелен обект с идентификатор 11538.2.20.2.33, над обекта - няма, заедно със съответните идеални части от правото на строеж върху мястото, представляващи 8.06 кв. м.;</w:t>
        <w:tab/>
        <w:br/>
        <w:tab/>
        <w:t xml:space="preserve"/>
        <w:tab/>
        <w:br/>
        <w:tab/>
        <w:t xml:space="preserve">100. АПАРТАМЕНТ № 43-С4 /четиридесет и три тире С четири/, с площ от 65.25 шестдесет и пет цяло и двадесет и пет стотни/ кв. м., представляващ самостоятелен обект в сграда, с идентификатор на обекта 11538.2.20.2.43 /единадесет хиляди петстотин тридесет и осем, точка, две, точка, двадесет, точка две, точка, четиридесет и три/ по кадастралната карта и кадастралните регистри, одобрени със Заповед № РД-18-48/03.10.2005 год., на Изпълнителния директор на АК, последно изменение със Заповед № КД-14- 02-1204/17.09.2009 год. на Началника на СГКК - Бургас, находящ се в [населено място], общ. Несебър, обл. Бургас, с адрес: ЮРТА, [жилищен адрес] разположен в сграда Хе 2, в поземлен имот с идентификатор 11538.2.20, при съседи на самостоятелния обект: на същия етаж - няма, под обекта - самостоятелен обект с идентификатор 11538.2.20.2.35, над обекта - няма, заедно със съответните идеални части от правото на строеж върху мястото, представляващи 8.88 кв. м.;</w:t>
        <w:tab/>
        <w:br/>
        <w:tab/>
        <w:t xml:space="preserve"/>
        <w:tab/>
        <w:br/>
        <w:tab/>
        <w:t xml:space="preserve">АПАРТАМЕНТ № 44-С5 /четиридесет и четири тире С пет/, с площ от 57.63 /петдесет и седем цяло и шестдесет и три стотни/ кв. м., представляващ самостоятелен обект в сграда, с идентификатор на обекта 11538.2.20.2.44 /единадесет хиляди петстотин тридесет и осем, точка, две, точка, двадесет, точка, две, точка, четиридесет и четири/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 Бургас, с адрес: ЮРТА, [жилищен адрес]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45, под обекта - самостоятелен обект с идентификатор 11538.2.20.22.36, над обекта - няма, заедно със съответните идеални части от правото на строеж върху мястото, представляващи 7.84 кв. м.;</w:t>
        <w:tab/>
        <w:br/>
        <w:tab/>
        <w:t xml:space="preserve"/>
        <w:tab/>
        <w:br/>
        <w:tab/>
        <w:t xml:space="preserve">АПАРТАМЕНТ № 45-С5 /четиридесет и пет тире С пет/, с площ от 111.25 /сто и единадесет цяло и двадесет и пет стотни/ кв. м., представляващ самостоятелен обект в сграда, с идентификатор на обекта 11538.2.20.2.45 /единадесет хиляди петстотин тридесет и осем, точка, две, точка, двадесет, точка, две, точка, четиридесет и пе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Бургас, находящ се в [населено място], общ. Несебър, обл. Бургас, с адрес: ЮРТА, [жилищен адрес] разположен в сграда Хе 2, в поземлен имот с идентификатор 11538.2.20, при съседи на самостоятелния обект: на същия етаж самостоятелен обект с идентификатор 11538.2.20.2.46 и 11538.2.20.2.44, под обекта - самостоятелен обект с идентификатор 11538.2.20.2.37 и 11538.2.20.2.38, над обекта - няма, заедно със съответните идеални части от правото на строеж върху мястото, представляващи 14.99 кв. м.;</w:t>
        <w:tab/>
        <w:br/>
        <w:tab/>
        <w:t xml:space="preserve"/>
        <w:tab/>
        <w:br/>
        <w:tab/>
        <w:t xml:space="preserve">АПАРТАМЕНТ № 46-С5 /четиридесет и шест тире С пет/, с площ от 58.92 /петдесет и осем цяло и деветдесет и две стотни/ кв. м., представляващ самостоятелен обект в сграда, с идентификатор на обекта 11538.2.20.2.46 /единадесет хиляди петстотин тридесет и осем, точка, две, точка, двадесет, точка, две, точка, четиридесет и шест/ по кадастралната карта и кадастралните регистри, одобрени със Заповед Хе РД-18-48/03.10.2005 год. на Изпълнителния директор на АК, последно изменение със Заповед Хе КД-14-02-1204/17.09.2009 год. на Началника на СГКК - Бургас, находящ се в [населено място], общ. Несебър, обл. Бургас, с адрес: ЮРТА, [жилищен адрес] разположен в сграда Хе 2, в поземлен имот с идентификатор 11538.2.20, при съседи на самостоятелния обект: на същия етаж - самостоятелен обект с идентификатор 11538.2.20.2.47 и 11538.2.20.2.45, под обекта - самостоятелен обект с идентификатор 11538.2.20.2.39, над обекта - няма, заедно със съответните идеални части от правото на строене върху мястото, представляващи 7.86 кв. м.;</w:t>
        <w:tab/>
        <w:br/>
        <w:tab/>
        <w:t xml:space="preserve"/>
        <w:tab/>
        <w:br/>
        <w:tab/>
        <w:t xml:space="preserve">АПАРТАМЕНТ № 47-С5 /четиридесет и седем тире С пет/, с площ от 60.41 /шестдесет цяло и четиридесет и една стотни/ кв. м., представляващ самостоятелен обект в сграда, с идентификатор на обекта 11538.2.20.2.47 /единадесет хиляди петстотин тридесет и осем, точка, две, точка, двадесет, точка, две, точка, четиридесет и седем/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разположен в сграда № 2, в поземлен имот с идентификатор 11538.2.20, при съседи на самостоятелния обект: на същия етаж - самостоятелен обект с идентификатор 11538.2.20.2.46, под обекта - самостоятелен обект с идентификатор 11538.2.20.2.40, над обекта - няма, заедно със съответните идеални части от правото на строеж върху мястото, представляващи 8.06 кв. м.;</w:t>
        <w:tab/>
        <w:br/>
        <w:tab/>
        <w:t xml:space="preserve"/>
        <w:tab/>
        <w:br/>
        <w:tab/>
        <w:t xml:space="preserve">ТЪРГОВСКИ ОБЕКТ 48-ко /четиридесет и осем тире ко/, с площ от 138.95 /сто тридесет и осем цяло и деветдесет и пет стотни/ кв. м., представляващ самостоятелен обект в сграда, с идентификатор на обекта 11538.2.20.2.48 /единадесет хиляди петстотин тридесет и осем, точка, две, точка, двадесет, точка, две, точка, четиридесет и осем/ по кадастралната карта и кадастралните регистри, одобрени със Заповед № РД-18-48/03.10.2005 год. на Изпълнителния директор на АК, последно изменение със Заповед № КД-14-02-1204/17.09.2009 год. на Началника на СГКК - Бургас, находящ се в [населено място], общ. Несебър, обл. Бургас, с адрес: ЮРТА, [жилищен адрес] ет. 0, разположен в сграда № 2, в поземлен имот с идентификатор 11538.2.20, при съседи на самостоятелния обект: на същия етаж - самостоятелен обект с идентификатор 11538.2.20.2.9, под обекта - няма, над обекта - самостоятелен обект с идентификатор 11538.2.20.2.19, 11538.2.20.2.20 и заедно със съответните идеални части от правото на строеж върху мястото, представляващи 19.31 кв. м.;</w:t>
        <w:tab/>
        <w:br/>
        <w:tab/>
        <w:t xml:space="preserve"/>
        <w:tab/>
        <w:br/>
        <w:tab/>
        <w:t xml:space="preserve">ПОЗЕМЛЕН ИМОТ с идентификатор 11538.2.19 /единадесет хиляди петстотин тридесет и осем, точка, две точка, деветнадесет/ по кадастралната карта и кадастралните регистри, одобрени със Заповед РД-18-48/03.10.2005 г. на Изпълнителния директор на АК, находящ се в [населено място], общ.Несебър, обл.Бургас, с адрес: ЮРТА с площ 8994 /осем хиляди деветстотин деветдесет и четири/ кв. м. с трайно предназначение за курортно-рекреационен обект, при съседи: имот№ 11538.2.133, имот№ 11538.2.165, имот № 1 1538.2.123, имот№ 11538.2.125, имот № 11538.2.20, имот № 11538.2.60, имот № 11538.2.61, имот № 11538.2.150, имот № 11538.2.131, имот№ 11538.2.132;</w:t>
        <w:tab/>
        <w:br/>
        <w:tab/>
        <w:t xml:space="preserve"/>
        <w:tab/>
        <w:br/>
        <w:tab/>
        <w:t xml:space="preserve">ЖИЛИЩНА СГРАДА-многофамилна със застроена площ от 199,00 /сто деветдесет и девет/ кв. м.. на 5 /пет/ етажа представляваща сграда с идентификатор 11538.2.19.2./единадесет хиляди петстотин тридесет и осем, точка, две, точка, деветнадесет, точка, две/ по кадастралната карта и кадастралните регистри, одобрени със Заповед Ш РД-18-48/03.10.2005 год. на Изпълнителния директор на АК, находяща се в [населено място], общ. Несебър, обл. Бургас, с адрес: ЮРТА, бл. Г, построена в поземлен имот с идентификатор 11538.2.19.о, без апартамент Е 15, етаж 4 с площ 142,12 кв. и студио Е 11 на 3 етаж с площ 42,88 кв. м.</w:t>
        <w:tab/>
        <w:br/>
        <w:tab/>
        <w:t xml:space="preserve"/>
        <w:tab/>
        <w:br/>
        <w:tab/>
        <w:t xml:space="preserve">ЖИЛИЩНА СГРАДА-многофамилна със застроена площ от 195,00 /сто деветдесет и пет/ кв. м., на 5 /пет/ етажа представляваща сграда с идентификатор 11538.2.19.1./единадесет хиляди петстотин тридесет и осем. точка, две, точка, деветнадесет, точка, едно/ по кадастралната карта и кадастралните регистри, одобрени със Заповед № РД-18-48/03.10.2005 год. на Изпълнителния директор на АК, находяща се в [населено място], общ. Несебър, обл. Бургас, с адрес: ЮРТА, бл. В, построена в поземлен имот с идентификатор 11538.2.19;</w:t>
        <w:tab/>
        <w:br/>
        <w:tab/>
        <w:t xml:space="preserve"/>
        <w:tab/>
        <w:br/>
        <w:tab/>
        <w:t xml:space="preserve">СГРАДА СЪС СМЕСЕНО ПРЕДНАЗНАЧЕНИЕ със застроена площ от 830,00 /осемстотин и тридесет/ кв. м., на 3 /три/ етажа представляваща сграда с идентификатор 11538.2.19.3./единадесет хиляди петстотин тридесет и осем, точка, две, точка, деветнадесет, точка, три/ по кадастралната карта и кадастралните регистри, одобрени със Заповед № РД-18-48/03.10.2005 год. на Изпълнителния директор на АК, находяща се в [населено място], общ. Несебър, обл. Бургас, с адрес: ЮРТА, бл. Г, построена в поземлен имот с идентификатор 11538.2.19, с изключение на офис Д3, ет.1 с площ 116,37 кв. м. </w:t>
        <w:tab/>
        <w:br/>
        <w:tab/>
        <w:t xml:space="preserve"/>
        <w:tab/>
        <w:br/>
        <w:tab/>
        <w:t xml:space="preserve">ТЪРГОВСКИ ОБЕКТ 48-КО (четиридесет и осем тире ко), с площ 138,95 кв. м., представляващ самостоятелен обект в сграда, с идентификатор на обект 11538.2.20.2.48 (единадесет хиляди петстотин тридесет и осем, точка, две точка, двадесет, точка, две точка четиридесет и осем) по кадастралната карта и кадастралните регистри, одобрени със Заповед № РД-18-48/03.10.2005 г., на изпълнителния директор на АК, последно изменение със Заповед № КД-14-02-1204/17.09.2009 г. на Началника на СГКК – Бургас, находящ се в [населено място], общ. Несебър, обл. Бургас с адрес: ЮРТА [жилищен адрес] ет. 0, разположен в сграда 2, в поземлен имот с идентификатор 11 538.2.20, при съседи на самостотяелния обект: на същия етаж – самостоятелен обект с идентификатор 11 538.2.20.2.9, под обекта – няма, над обект – самостоятелен обект с идентификатор 11 538.2.20.2.19., 11538.2.202.2.20 и 11538.2.20.2.18, заедно със съответните идеални части от правото на строеж върху мястото, представляващи 19,31 кв. м. </w:t>
        <w:tab/>
        <w:br/>
        <w:tab/>
        <w:t xml:space="preserve"/>
        <w:tab/>
        <w:br/>
        <w:tab/>
        <w:t xml:space="preserve">ПОЗЕМЛЕН ИМОТ с идентификатор 11538.2.163 /единадесет хиляди петстотин тридесет и осем, точка, две точка, сто шестдесет и три/ по кадастралната карта и кадастралните регистри, одобрени със Заповед РД-18- 48/03.10.2005 г. на Изпълнителния директор на АК, находящ се в [населено място], общ.Несебър, обл.Бургас, с адрес: ЮРТА с площ 1999 /хиляда деветстотин деветдесет и девет/ кв. м. с трайно предназначение имот за жилищни нужди, при съседи: имот № 1 1538.2.20, имот № 11538.2.72, имот№11538.2.25, имот№ 11538.2.23, имот№ 11538.2.106 и ЖИЛИЩНА СГРАДА-многофамилна със застроена площ от 199,00 /сто деветдесет и девет/ кв. м., на 5 /пет/ етажа представляваща сграда с идентификатор 11538.2.19.2./единадесет хиляди петстотин тридесет и осем, точка, две, точка, деветнадесет, точка, две/ по кадастралната карта и кадастралните регистри, одобрени със Заповед № РД-18-48/03.10.2005 год. на Изпълнителния директор иа АК, находища се в [населено място], общ. Несебър, обл. Бургас, с адрес: ЮРТА. бл. Г, построена в поземлен имот с идентификатор 11538.2.19. От обхвата па сключения договор за наем са изключени апартамент Е15 на етаж 4 / четири/ , е площ 142,12 / сто четиридесет н две цяло и дванадесет стотни/ кв. м. и студио El 1 на етаж 3 / три/ с площ от 42,88 / четиридесет и две цяло и осемдесет и осем стотни/ кв. м.</w:t>
        <w:tab/>
        <w:br/>
        <w:tab/>
        <w:t xml:space="preserve"/>
        <w:tab/>
        <w:br/>
        <w:tab/>
        <w:t xml:space="preserve">ЖИЛИЩНА СГРАДА-многофамилна със застроена площ от 195,00 /сто деветдесет и пет/ кв. м.. иа 5 /пет/ етажа представляваща сграда с идентификатор 11538.2.19.1 ./единадесет хиляди петстотин тридесет и осем, точка, две. точка, деветнадесет, точка, едно/ по кадастралната карта и кадастралните регистри, одобрени със Заповед № РД-18-48/03.10.2005 год. на Изпълнителния директор на АК, находища се в [населено място], общ. Несебър, обл. Бургас, с адрес: ЮРТА, бл. В, построена в поземлен имот с идентификатор 11538.2.19;</w:t>
        <w:tab/>
        <w:br/>
        <w:tab/>
        <w:t xml:space="preserve"/>
        <w:tab/>
        <w:br/>
        <w:tab/>
        <w:t xml:space="preserve">СГРАДА СЪС СМЕСЕНО ПРЕДНАЗНАЧЕНИЕ със застроена площ от 830,00 /осемстотин н тридесет/ кв. 'м.. на 3 /три/ етажа представляваща страда с идентификатор 11538.2.19.3./единадесет/ хиляди петстотин тридесет и осем. точка, две. точка, деветнадесет, точка, три/ по кадастралната карта и кадастралните регистри, одобрени със Заповед № РД-18-48/03.10.2005 год. на Изпълнителния директор на АК, изходяща се в [населено място], общ. Несебър, обл. Бургас, с адрес: ЮРТА, бл. Г, построена в поземлен имот с идентификатор 11538.2.19; От обхвата на сключения договор за наем е изключен офис D3 на етаж 1 /едно/ е площ 116.37 / сто и шестнадесет цяло и тридесет и седем стотни/ кв. м.;</w:t>
        <w:tab/>
        <w:br/>
        <w:tab/>
        <w:t xml:space="preserve"/>
        <w:tab/>
        <w:br/>
        <w:tab/>
        <w:t xml:space="preserve">ПОЗЕМЛЕН ИМОТ с идентификатор 11538.2.163 /единадесет хиляди петстотин тридесет и осем, точка, две точка, сто шестдесет и три/ по кадастралната карта и кадастралните регистри, одобрени със Заповед РД-18- 48/03.10.2005 г. на Изпълнителния директор на АК, находящ се в [населено място], общ. Несебър. обл.Бургас, с адрес: ЮРТА с площ 1999 /хиляда деветстотин деветдесет и девет/ кв. м. с трайно предназначение имот за жилищни нужди, при съседи: имот № 11538,2.20. имот № 11538.2.72, имот № 11538.2.25, имот№.11538.2.23, имот№ 11538.2.106 като сградите, построени в имота са собственост на трето лице и не са предмет на договора за наем; </w:t>
        <w:tab/>
        <w:br/>
        <w:tab/>
        <w:t xml:space="preserve"/>
        <w:tab/>
        <w:br/>
        <w:tab/>
        <w:t xml:space="preserve">КАКТО И ДВИЖИМИ ВЕЩИ ПО ОПИС от 37 страници, неразделна част от настоящето съдебно решение и МПС марка „Форд, модел „Транзит 8+1, рама № WFOSXXTTFSCY63307, двигател № CY63307, per. [рег. номер на МПС] .</w:t>
        <w:tab/>
        <w:br/>
        <w:tab/>
        <w:t xml:space="preserve"/>
        <w:tab/>
        <w:br/>
        <w:tab/>
        <w:t xml:space="preserve">ОСЪЖДА „Спорт инвест бг“ ЕООД , ЕИК[ЕИК], [населено място], [улица], вх. В, ет. 6, ап. 45 да заплати на основание чл. 78, ал. 1 от ГПК на „Макон груп“ ЕООД, ЕИК[ЕИК], [населено място], [улица] направените разноски за производството пред всички инстанции в общ размер от 41 008,96 лв.</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